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0292" w14:textId="77777777" w:rsidR="00934B85" w:rsidRPr="006C2BB6" w:rsidRDefault="00934B85" w:rsidP="00934B85">
      <w:pPr>
        <w:pStyle w:val="Textoindependiente"/>
        <w:rPr>
          <w:b/>
        </w:rPr>
      </w:pPr>
    </w:p>
    <w:p w14:paraId="7223530B" w14:textId="77777777" w:rsidR="008B0FA4" w:rsidRDefault="008B0FA4" w:rsidP="008B0FA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ECLARACIÓN JURADA DE PARENTESCO Y NEPOTÍSMO</w:t>
      </w:r>
    </w:p>
    <w:p w14:paraId="5035AF4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,…………………………………………………………………………………………..……………..</w:t>
      </w:r>
    </w:p>
    <w:p w14:paraId="369302C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icado (a) con D.N.I. Nº ………..…………, y domicilio actual en……………………………………..</w:t>
      </w:r>
    </w:p>
    <w:p w14:paraId="40DF468B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A214B1" w14:textId="77777777" w:rsidR="008B0FA4" w:rsidRDefault="008B0FA4" w:rsidP="008B0F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O BAJO JURAMENTO:</w:t>
      </w:r>
    </w:p>
    <w:p w14:paraId="7500AE1A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             </w:t>
      </w:r>
    </w:p>
    <w:tbl>
      <w:tblPr>
        <w:tblStyle w:val="Tablaconcuadrcula"/>
        <w:tblpPr w:leftFromText="141" w:rightFromText="141" w:vertAnchor="text" w:horzAnchor="margin" w:tblpX="279" w:tblpY="332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8B0FA4" w14:paraId="4FC11B24" w14:textId="77777777" w:rsidTr="008B0FA4">
        <w:trPr>
          <w:trHeight w:val="1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98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4A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E3B1A0E" w14:textId="525A1429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1418" w:right="220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Tengo parentesco hasta el cuarto grado de consanguinidad, segundo de afinidad, vínculo conyugal, de convivencia o unión de hecho con </w:t>
      </w:r>
      <w:r w:rsidR="00820604">
        <w:rPr>
          <w:rFonts w:ascii="Arial" w:hAnsi="Arial" w:cs="Arial"/>
          <w:bCs/>
          <w:sz w:val="20"/>
          <w:szCs w:val="20"/>
          <w:lang w:val="es-ES_tradnl"/>
        </w:rPr>
        <w:t xml:space="preserve">servidores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 la </w:t>
      </w:r>
      <w:r w:rsidR="00282EAF">
        <w:rPr>
          <w:rFonts w:ascii="Arial" w:hAnsi="Arial" w:cs="Arial"/>
          <w:bCs/>
          <w:sz w:val="20"/>
          <w:szCs w:val="20"/>
          <w:lang w:val="es-ES_tradnl"/>
        </w:rPr>
        <w:t xml:space="preserve">Entidad </w:t>
      </w:r>
      <w:r>
        <w:rPr>
          <w:rFonts w:ascii="Arial" w:hAnsi="Arial" w:cs="Arial"/>
          <w:bCs/>
          <w:sz w:val="20"/>
          <w:szCs w:val="20"/>
          <w:lang w:val="es-ES_tradnl"/>
        </w:rPr>
        <w:t>o miembros del Comité.</w:t>
      </w:r>
    </w:p>
    <w:p w14:paraId="7C636D17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right="-624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D5CFBA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n el caso de haber marcado como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SI</w:t>
      </w:r>
      <w:r>
        <w:rPr>
          <w:rFonts w:ascii="Arial" w:hAnsi="Arial" w:cs="Arial"/>
          <w:bCs/>
          <w:sz w:val="20"/>
          <w:szCs w:val="20"/>
          <w:lang w:val="es-ES_tradnl"/>
        </w:rPr>
        <w:t>, señale lo siguiente.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14:paraId="432FDA1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567" w:right="-62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93"/>
      </w:tblGrid>
      <w:tr w:rsidR="008B0FA4" w14:paraId="206B3D6C" w14:textId="77777777" w:rsidTr="008B0FA4">
        <w:trPr>
          <w:trHeight w:val="8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23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C4C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29BCCD98" w14:textId="77777777" w:rsidTr="008B0FA4">
        <w:trPr>
          <w:trHeight w:val="2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B98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 que ocup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B5F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6D03DCA9" w14:textId="77777777" w:rsidTr="008B0FA4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12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grado de parentesco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282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8352DC4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851" w:right="-624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       </w:t>
      </w:r>
    </w:p>
    <w:p w14:paraId="3B29811C" w14:textId="77777777" w:rsidR="008B0FA4" w:rsidRDefault="008B0FA4" w:rsidP="008B0FA4">
      <w:pPr>
        <w:autoSpaceDE w:val="0"/>
        <w:autoSpaceDN w:val="0"/>
        <w:adjustRightInd w:val="0"/>
        <w:spacing w:after="0" w:line="360" w:lineRule="auto"/>
        <w:ind w:left="142" w:firstLine="142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r lo que suscribo la presente en honor a la verdad.</w:t>
      </w:r>
    </w:p>
    <w:p w14:paraId="424ADEE5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p w14:paraId="4D55DB38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4E4B2C68" w14:textId="77777777" w:rsidTr="008B0FA4">
        <w:tc>
          <w:tcPr>
            <w:tcW w:w="9356" w:type="dxa"/>
          </w:tcPr>
          <w:p w14:paraId="71C7DFFD" w14:textId="2E7BD87E" w:rsidR="008B0FA4" w:rsidRDefault="008B0FA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8480" behindDoc="0" locked="0" layoutInCell="1" allowOverlap="1" wp14:anchorId="2036D202" wp14:editId="2A0F7803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…….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E8D54A" w14:textId="77777777" w:rsidR="008B0FA4" w:rsidRDefault="008B0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F37849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A4E93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285573C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6070801F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56F0119B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: ……….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0A4565CA" w14:textId="7BE37CEF" w:rsidR="00934B85" w:rsidRDefault="00934B85" w:rsidP="00934B85">
      <w:pPr>
        <w:spacing w:line="240" w:lineRule="exact"/>
        <w:ind w:right="-318"/>
        <w:rPr>
          <w:rFonts w:ascii="Arial" w:hAnsi="Arial" w:cs="Arial"/>
        </w:rPr>
      </w:pPr>
    </w:p>
    <w:p w14:paraId="613CC619" w14:textId="73888ED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58DD8FB2" w14:textId="46DE9095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635D73B3" w14:textId="132C967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3095E193" w14:textId="00FB85AB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4C43AC9D" w14:textId="5B41E56A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3F374A7" w14:textId="77777777" w:rsidR="008B0FA4" w:rsidRPr="00851AB8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647AF43" w14:textId="77777777" w:rsidR="00934B85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</w:p>
    <w:p w14:paraId="571B4833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>DECLARACIÓN JURADA DE NO TENER ANTECEDENTES PENALES, POLICIALES</w:t>
      </w:r>
    </w:p>
    <w:p w14:paraId="4CADA278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 xml:space="preserve"> NI JUDICIALES </w:t>
      </w:r>
    </w:p>
    <w:p w14:paraId="3C3EBC8C" w14:textId="77777777" w:rsidR="00934B85" w:rsidRPr="00947037" w:rsidRDefault="00934B85" w:rsidP="00934B85">
      <w:pPr>
        <w:rPr>
          <w:rFonts w:ascii="Arial" w:hAnsi="Arial" w:cs="Arial"/>
        </w:rPr>
      </w:pP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DD4105D" w14:textId="77777777" w:rsidR="00934B85" w:rsidRPr="00947037" w:rsidRDefault="00934B85" w:rsidP="00934B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… (Nombres </w:t>
      </w:r>
      <w:r w:rsidRPr="00947037">
        <w:rPr>
          <w:rFonts w:ascii="Arial" w:hAnsi="Arial" w:cs="Arial"/>
        </w:rPr>
        <w:t>y Apellidos), identificado (a) con DNI</w:t>
      </w:r>
      <w:r>
        <w:rPr>
          <w:rFonts w:ascii="Arial" w:hAnsi="Arial" w:cs="Arial"/>
        </w:rPr>
        <w:t>/CE N°……</w:t>
      </w:r>
      <w:r w:rsidRPr="00947037">
        <w:rPr>
          <w:rFonts w:ascii="Arial" w:hAnsi="Arial" w:cs="Arial"/>
        </w:rPr>
        <w:t>…, estado civil …… con domicilio en... Distrito - Provincia … - Departamento …, declaro bajo juramento lo siguiente:</w:t>
      </w:r>
    </w:p>
    <w:p w14:paraId="5B84A0E4" w14:textId="77777777" w:rsidR="00934B85" w:rsidRPr="00947037" w:rsidRDefault="00934B85" w:rsidP="00934B85">
      <w:pPr>
        <w:ind w:left="708"/>
        <w:jc w:val="both"/>
        <w:rPr>
          <w:rFonts w:ascii="Arial" w:hAnsi="Arial" w:cs="Arial"/>
          <w:b/>
        </w:rPr>
      </w:pPr>
    </w:p>
    <w:p w14:paraId="0A1D3441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  <w:b/>
        </w:rPr>
        <w:t>DECLARO BAJO JURAMENTO:</w:t>
      </w:r>
      <w:r w:rsidRPr="00947037">
        <w:rPr>
          <w:rFonts w:ascii="Arial" w:hAnsi="Arial" w:cs="Arial"/>
        </w:rPr>
        <w:t xml:space="preserve"> (Por favor indicar SI</w:t>
      </w:r>
      <w:r w:rsidRPr="00947037">
        <w:rPr>
          <w:rFonts w:ascii="Arial" w:hAnsi="Arial" w:cs="Arial"/>
          <w:b/>
        </w:rPr>
        <w:t xml:space="preserve"> o</w:t>
      </w:r>
      <w:r w:rsidRPr="00947037">
        <w:rPr>
          <w:rFonts w:ascii="Arial" w:hAnsi="Arial" w:cs="Arial"/>
        </w:rPr>
        <w:t xml:space="preserve"> NO</w:t>
      </w:r>
      <w:r w:rsidRPr="00947037">
        <w:rPr>
          <w:rFonts w:ascii="Arial" w:hAnsi="Arial" w:cs="Arial"/>
          <w:b/>
        </w:rPr>
        <w:t xml:space="preserve"> </w:t>
      </w:r>
      <w:r w:rsidRPr="00947037">
        <w:rPr>
          <w:rFonts w:ascii="Arial" w:hAnsi="Arial" w:cs="Arial"/>
        </w:rPr>
        <w:t xml:space="preserve">en el recuadro que corresponde, </w:t>
      </w:r>
      <w:r w:rsidRPr="00947037">
        <w:rPr>
          <w:rFonts w:ascii="Arial" w:hAnsi="Arial" w:cs="Arial"/>
          <w:b/>
        </w:rPr>
        <w:t>no</w:t>
      </w:r>
      <w:r w:rsidRPr="00947037">
        <w:rPr>
          <w:rFonts w:ascii="Arial" w:hAnsi="Arial" w:cs="Arial"/>
        </w:rPr>
        <w:t xml:space="preserve"> marcar con un aspa o en forma de cruz o cualquier otro símbolo)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1D6A6AE5" w14:textId="712F17A6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65143" wp14:editId="48E76C35">
                <wp:simplePos x="0" y="0"/>
                <wp:positionH relativeFrom="column">
                  <wp:posOffset>3070225</wp:posOffset>
                </wp:positionH>
                <wp:positionV relativeFrom="paragraph">
                  <wp:posOffset>14605</wp:posOffset>
                </wp:positionV>
                <wp:extent cx="270510" cy="191135"/>
                <wp:effectExtent l="0" t="0" r="15240" b="18415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235A" id="Rectángulo 214" o:spid="_x0000_s1026" style="position:absolute;margin-left:241.75pt;margin-top:1.15pt;width:21.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g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"/>
            </w:pict>
          </mc:Fallback>
        </mc:AlternateContent>
      </w:r>
      <w:r w:rsidRPr="00947037">
        <w:rPr>
          <w:rFonts w:ascii="Arial" w:hAnsi="Arial" w:cs="Arial"/>
        </w:rPr>
        <w:t>Tener antecedentes Penales.</w:t>
      </w:r>
      <w:r w:rsidRPr="00947037">
        <w:rPr>
          <w:rFonts w:ascii="Arial" w:hAnsi="Arial" w:cs="Arial"/>
        </w:rPr>
        <w:tab/>
      </w:r>
    </w:p>
    <w:p w14:paraId="16939F65" w14:textId="787E8765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4A22" wp14:editId="53C99C50">
                <wp:simplePos x="0" y="0"/>
                <wp:positionH relativeFrom="column">
                  <wp:posOffset>3074035</wp:posOffset>
                </wp:positionH>
                <wp:positionV relativeFrom="paragraph">
                  <wp:posOffset>5080</wp:posOffset>
                </wp:positionV>
                <wp:extent cx="270510" cy="191135"/>
                <wp:effectExtent l="0" t="0" r="15240" b="18415"/>
                <wp:wrapNone/>
                <wp:docPr id="213" name="Rectángul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5EB" id="Rectángulo 213" o:spid="_x0000_s1026" style="position:absolute;margin-left:242.05pt;margin-top:.4pt;width:21.3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bKQIAAEEEAAAOAAAAZHJzL2Uyb0RvYy54bWysU1FuEzEQ/UfiDpb/yWbThDarbKoqJQip&#10;QEXhAI7Xu2vh9Zixk024Tc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"/>
            </w:pict>
          </mc:Fallback>
        </mc:AlternateContent>
      </w: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EF8A" wp14:editId="008F97F1">
                <wp:simplePos x="0" y="0"/>
                <wp:positionH relativeFrom="column">
                  <wp:posOffset>3074035</wp:posOffset>
                </wp:positionH>
                <wp:positionV relativeFrom="paragraph">
                  <wp:posOffset>332105</wp:posOffset>
                </wp:positionV>
                <wp:extent cx="270510" cy="191135"/>
                <wp:effectExtent l="0" t="0" r="15240" b="18415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8777" id="Rectángulo 212" o:spid="_x0000_s1026" style="position:absolute;margin-left:242.05pt;margin-top:26.15pt;width:21.3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I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"/>
            </w:pict>
          </mc:Fallback>
        </mc:AlternateContent>
      </w:r>
      <w:r w:rsidRPr="00947037">
        <w:rPr>
          <w:rFonts w:ascii="Arial" w:hAnsi="Arial" w:cs="Arial"/>
        </w:rPr>
        <w:t>Tener antecedentes Judiciales.</w:t>
      </w:r>
    </w:p>
    <w:p w14:paraId="3856B51E" w14:textId="77777777" w:rsidR="00934B85" w:rsidRPr="00947037" w:rsidRDefault="00934B85" w:rsidP="00934B85">
      <w:pPr>
        <w:spacing w:line="480" w:lineRule="auto"/>
        <w:ind w:left="708"/>
        <w:rPr>
          <w:rFonts w:ascii="Arial" w:hAnsi="Arial" w:cs="Arial"/>
        </w:rPr>
      </w:pPr>
      <w:r w:rsidRPr="00947037">
        <w:rPr>
          <w:rFonts w:ascii="Arial" w:hAnsi="Arial" w:cs="Arial"/>
        </w:rPr>
        <w:t>Tener antecedentes Policiales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716F080D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</w:rPr>
        <w:t>Ratifico la veracidad de lo declarado, som</w:t>
      </w:r>
      <w:r>
        <w:rPr>
          <w:rFonts w:ascii="Arial" w:hAnsi="Arial" w:cs="Arial"/>
        </w:rPr>
        <w:t>etiéndome, de no ser así, a las correspondientes acciones administrativas</w:t>
      </w:r>
      <w:r w:rsidRPr="00947037">
        <w:rPr>
          <w:rFonts w:ascii="Arial" w:hAnsi="Arial" w:cs="Arial"/>
        </w:rPr>
        <w:t xml:space="preserve"> y de Ley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B94D7DA" w14:textId="77777777" w:rsidR="00934B85" w:rsidRPr="00947037" w:rsidRDefault="00934B85" w:rsidP="00934B85">
      <w:pPr>
        <w:jc w:val="center"/>
        <w:rPr>
          <w:rFonts w:ascii="Arial" w:eastAsia="Arial" w:hAnsi="Arial" w:cs="Arial"/>
        </w:rPr>
      </w:pPr>
    </w:p>
    <w:p w14:paraId="510727C2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315808FF" w14:textId="77777777" w:rsidTr="00B73093">
        <w:tc>
          <w:tcPr>
            <w:tcW w:w="9356" w:type="dxa"/>
          </w:tcPr>
          <w:p w14:paraId="1A8D28C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0528" behindDoc="0" locked="0" layoutInCell="1" allowOverlap="1" wp14:anchorId="1A77C07E" wp14:editId="7F2067FA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…….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46211F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5DF76E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9F3CE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E3AEC31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15840326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04797923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: ……….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4328ED43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1422EA00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5259BA06" w14:textId="034C0A0F" w:rsidR="00934B85" w:rsidRDefault="00934B85" w:rsidP="00934B85">
      <w:pPr>
        <w:jc w:val="both"/>
        <w:rPr>
          <w:rFonts w:ascii="Arial" w:eastAsia="Arial" w:hAnsi="Arial" w:cs="Arial"/>
        </w:rPr>
      </w:pPr>
    </w:p>
    <w:p w14:paraId="172A844B" w14:textId="552201FA" w:rsidR="00934B85" w:rsidRDefault="00934B85" w:rsidP="00934B85">
      <w:pPr>
        <w:jc w:val="both"/>
        <w:rPr>
          <w:rFonts w:ascii="Arial" w:eastAsia="Arial" w:hAnsi="Arial" w:cs="Arial"/>
        </w:rPr>
      </w:pPr>
    </w:p>
    <w:p w14:paraId="14B2C561" w14:textId="294AC519" w:rsidR="00934B85" w:rsidRDefault="00934B85" w:rsidP="00934B85">
      <w:pPr>
        <w:jc w:val="both"/>
        <w:rPr>
          <w:rFonts w:ascii="Arial" w:eastAsia="Arial" w:hAnsi="Arial" w:cs="Arial"/>
        </w:rPr>
      </w:pPr>
    </w:p>
    <w:p w14:paraId="34782607" w14:textId="1941E998" w:rsidR="00934B85" w:rsidRDefault="00934B85" w:rsidP="00934B85">
      <w:pPr>
        <w:jc w:val="both"/>
        <w:rPr>
          <w:rFonts w:ascii="Arial" w:eastAsia="Arial" w:hAnsi="Arial" w:cs="Arial"/>
        </w:rPr>
      </w:pPr>
    </w:p>
    <w:p w14:paraId="10AB24CB" w14:textId="10AF388C" w:rsidR="008B0FA4" w:rsidRDefault="008B0FA4" w:rsidP="00934B85">
      <w:pPr>
        <w:jc w:val="both"/>
        <w:rPr>
          <w:rFonts w:ascii="Arial" w:eastAsia="Arial" w:hAnsi="Arial" w:cs="Arial"/>
        </w:rPr>
      </w:pPr>
    </w:p>
    <w:p w14:paraId="5746CB21" w14:textId="77777777" w:rsidR="008B0FA4" w:rsidRDefault="008B0FA4" w:rsidP="00934B85">
      <w:pPr>
        <w:jc w:val="both"/>
        <w:rPr>
          <w:rFonts w:ascii="Arial" w:eastAsia="Arial" w:hAnsi="Arial" w:cs="Arial"/>
        </w:rPr>
      </w:pPr>
    </w:p>
    <w:p w14:paraId="4A20CB91" w14:textId="77777777" w:rsidR="00934B85" w:rsidRDefault="00934B85" w:rsidP="00934B85">
      <w:pPr>
        <w:jc w:val="both"/>
        <w:rPr>
          <w:rFonts w:ascii="Arial" w:eastAsia="Arial" w:hAnsi="Arial" w:cs="Arial"/>
        </w:rPr>
      </w:pPr>
    </w:p>
    <w:p w14:paraId="57425BE8" w14:textId="77777777" w:rsidR="00934B85" w:rsidRPr="00F61093" w:rsidRDefault="00934B85" w:rsidP="00934B85">
      <w:pPr>
        <w:jc w:val="center"/>
        <w:rPr>
          <w:rFonts w:ascii="Arial" w:eastAsia="Arial" w:hAnsi="Arial" w:cs="Arial"/>
          <w:b/>
        </w:rPr>
      </w:pPr>
      <w:r w:rsidRPr="00F61093">
        <w:rPr>
          <w:rFonts w:ascii="Arial" w:eastAsia="Arial" w:hAnsi="Arial" w:cs="Arial"/>
          <w:b/>
        </w:rPr>
        <w:t>DECLARACIÓN JURADA DE REGISTRO, (REDERECI), (RNSSC) y DELITO DOLOSO</w:t>
      </w:r>
    </w:p>
    <w:p w14:paraId="27CCCA6B" w14:textId="77777777" w:rsidR="00934B85" w:rsidRDefault="00934B85" w:rsidP="00934B85">
      <w:pPr>
        <w:jc w:val="center"/>
        <w:rPr>
          <w:rFonts w:ascii="Arial" w:eastAsia="Arial" w:hAnsi="Arial" w:cs="Arial"/>
        </w:rPr>
      </w:pPr>
    </w:p>
    <w:p w14:paraId="767E3D5D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, Identificado (a) con D.N.I/CE</w:t>
      </w:r>
      <w:r w:rsidRPr="00233ECD">
        <w:rPr>
          <w:rFonts w:ascii="Arial" w:eastAsia="Arial" w:hAnsi="Arial" w:cs="Arial"/>
        </w:rPr>
        <w:t xml:space="preserve"> Nº………, y domicilio actual en…………………………………….</w:t>
      </w:r>
    </w:p>
    <w:p w14:paraId="64051876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233D2F20" w14:textId="32640A00" w:rsidR="00934B85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DECLARO BAJO JURAMENTO lo siguiente: </w:t>
      </w:r>
    </w:p>
    <w:p w14:paraId="42E068FF" w14:textId="77777777" w:rsidR="00934B85" w:rsidRPr="00934B85" w:rsidRDefault="00934B85" w:rsidP="00934B85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</w:tblGrid>
      <w:tr w:rsidR="00934B85" w:rsidRPr="0069343C" w14:paraId="4E7FC7F2" w14:textId="77777777" w:rsidTr="00BC6DFA">
        <w:trPr>
          <w:trHeight w:val="591"/>
        </w:trPr>
        <w:tc>
          <w:tcPr>
            <w:tcW w:w="846" w:type="dxa"/>
            <w:shd w:val="clear" w:color="auto" w:fill="auto"/>
          </w:tcPr>
          <w:p w14:paraId="7D459CAA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2980EE1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27A0E2FA" w14:textId="77777777" w:rsidTr="00BC6DFA">
        <w:trPr>
          <w:trHeight w:val="568"/>
        </w:trPr>
        <w:tc>
          <w:tcPr>
            <w:tcW w:w="846" w:type="dxa"/>
            <w:shd w:val="clear" w:color="auto" w:fill="auto"/>
          </w:tcPr>
          <w:p w14:paraId="172672A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908F4B7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09C12B56" w14:textId="77777777" w:rsidTr="00BC6DFA">
        <w:trPr>
          <w:trHeight w:val="546"/>
        </w:trPr>
        <w:tc>
          <w:tcPr>
            <w:tcW w:w="846" w:type="dxa"/>
            <w:shd w:val="clear" w:color="auto" w:fill="auto"/>
          </w:tcPr>
          <w:p w14:paraId="62306A22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66487F8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</w:tbl>
    <w:p w14:paraId="52A827A1" w14:textId="77777777" w:rsidR="00934B85" w:rsidRPr="00233ECD" w:rsidRDefault="00934B85" w:rsidP="00934B85">
      <w:pPr>
        <w:rPr>
          <w:vanish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934B85" w:rsidRPr="0069343C" w14:paraId="1C21CEE7" w14:textId="77777777" w:rsidTr="00BC6DFA">
        <w:trPr>
          <w:trHeight w:val="580"/>
        </w:trPr>
        <w:tc>
          <w:tcPr>
            <w:tcW w:w="6748" w:type="dxa"/>
            <w:shd w:val="clear" w:color="auto" w:fill="auto"/>
          </w:tcPr>
          <w:p w14:paraId="18053DD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Estar inscrito en el registro de deudores de reparaciones civiles por delitos en agravio del estado (REDERECI)</w:t>
            </w:r>
          </w:p>
        </w:tc>
      </w:tr>
      <w:tr w:rsidR="00934B85" w:rsidRPr="0069343C" w14:paraId="3E27088C" w14:textId="77777777" w:rsidTr="00BC6DFA">
        <w:trPr>
          <w:trHeight w:val="588"/>
        </w:trPr>
        <w:tc>
          <w:tcPr>
            <w:tcW w:w="6748" w:type="dxa"/>
            <w:shd w:val="clear" w:color="auto" w:fill="auto"/>
          </w:tcPr>
          <w:p w14:paraId="580B2213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Contar con inhabilitación o suspensión vigente, administrativa o judicial inscrita o no en el registro nacional de sanciones contra servidores civiles (RNSSC)</w:t>
            </w:r>
          </w:p>
        </w:tc>
      </w:tr>
      <w:tr w:rsidR="00934B85" w:rsidRPr="0069343C" w14:paraId="0F40AA2E" w14:textId="77777777" w:rsidTr="00BC6DFA">
        <w:trPr>
          <w:trHeight w:val="333"/>
        </w:trPr>
        <w:tc>
          <w:tcPr>
            <w:tcW w:w="6748" w:type="dxa"/>
            <w:shd w:val="clear" w:color="auto" w:fill="auto"/>
          </w:tcPr>
          <w:p w14:paraId="7A7FADEF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Tengo condena por delito doloso y/o con sentencia firme</w:t>
            </w:r>
            <w:r w:rsidRPr="0069343C" w:rsidDel="00864D18">
              <w:rPr>
                <w:rFonts w:ascii="Arial" w:hAnsi="Arial" w:cs="Arial"/>
              </w:rPr>
              <w:t xml:space="preserve"> </w:t>
            </w:r>
          </w:p>
        </w:tc>
      </w:tr>
    </w:tbl>
    <w:p w14:paraId="3ECD6008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572E06D3" w14:textId="77777777" w:rsidR="00282EAF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Firmo la </w:t>
      </w:r>
    </w:p>
    <w:p w14:paraId="7C03FD4E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2E8EF2A0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1315668E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210ED69F" w14:textId="3CFEB93E" w:rsidR="00934B85" w:rsidRPr="008B0FA4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>presente declaración de conformidad con lo establecido en el TUO de la LPAG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51EBA3DA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1E893578" w14:textId="77777777" w:rsidTr="00B73093">
        <w:tc>
          <w:tcPr>
            <w:tcW w:w="9356" w:type="dxa"/>
          </w:tcPr>
          <w:p w14:paraId="57F9CD7E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2576" behindDoc="0" locked="0" layoutInCell="1" allowOverlap="1" wp14:anchorId="41A1F7F6" wp14:editId="7DB25E92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…….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4D38CF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D4EF06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27605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1D68A8A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0E8D991E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6937C43A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: ……….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1B6FC4FB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29E497D8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031DC599" w14:textId="77777777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2832349B" w14:textId="27BBFA23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7177C982" w14:textId="6E0F0BE6" w:rsidR="008B0FA4" w:rsidRDefault="008B0FA4" w:rsidP="00934B85">
      <w:pPr>
        <w:tabs>
          <w:tab w:val="left" w:pos="951"/>
        </w:tabs>
        <w:rPr>
          <w:rFonts w:ascii="Arial" w:hAnsi="Arial" w:cs="Arial"/>
        </w:rPr>
      </w:pPr>
    </w:p>
    <w:p w14:paraId="524859C2" w14:textId="0BE7DEEC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595FBD47" w14:textId="48ED39D0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4FCFC56A" w14:textId="70D56014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44D3C0AC" w14:textId="0A93656C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610D87CD" w14:textId="77777777" w:rsidR="008C464F" w:rsidRDefault="008C464F" w:rsidP="008C464F">
      <w:pPr>
        <w:spacing w:line="252" w:lineRule="auto"/>
        <w:jc w:val="center"/>
        <w:rPr>
          <w:rFonts w:ascii="Arial" w:hAnsi="Arial" w:cs="Arial"/>
          <w:b/>
        </w:rPr>
      </w:pPr>
    </w:p>
    <w:p w14:paraId="5F1FBC2E" w14:textId="77777777" w:rsidR="008C464F" w:rsidRPr="006E3FCA" w:rsidRDefault="008C464F" w:rsidP="008C464F">
      <w:pPr>
        <w:spacing w:line="252" w:lineRule="auto"/>
        <w:jc w:val="center"/>
        <w:rPr>
          <w:rFonts w:ascii="Arial" w:hAnsi="Arial" w:cs="Arial"/>
          <w:b/>
        </w:rPr>
      </w:pPr>
      <w:r w:rsidRPr="00AC39F1">
        <w:rPr>
          <w:rFonts w:ascii="Arial" w:hAnsi="Arial" w:cs="Arial"/>
          <w:b/>
        </w:rPr>
        <w:t>DECLARACIÓN JURADA DE DOMICILIO</w:t>
      </w:r>
    </w:p>
    <w:p w14:paraId="5F832273" w14:textId="77777777" w:rsidR="008C464F" w:rsidRPr="00233ECD" w:rsidRDefault="008C464F" w:rsidP="008C464F">
      <w:pPr>
        <w:spacing w:line="252" w:lineRule="auto"/>
        <w:jc w:val="center"/>
        <w:rPr>
          <w:rFonts w:ascii="Arial" w:hAnsi="Arial" w:cs="Arial"/>
          <w:b/>
          <w:sz w:val="16"/>
          <w:szCs w:val="16"/>
        </w:rPr>
      </w:pPr>
    </w:p>
    <w:p w14:paraId="44CD8BA4" w14:textId="77777777" w:rsidR="008C464F" w:rsidRPr="00233ECD" w:rsidRDefault="008C464F" w:rsidP="008C46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, …identificado con el </w:t>
      </w:r>
      <w:r w:rsidRPr="00233ECD">
        <w:rPr>
          <w:rFonts w:ascii="Arial" w:eastAsia="Arial" w:hAnsi="Arial" w:cs="Arial"/>
        </w:rPr>
        <w:t>DNI</w:t>
      </w:r>
      <w:r>
        <w:rPr>
          <w:rFonts w:ascii="Arial" w:eastAsia="Arial" w:hAnsi="Arial" w:cs="Arial"/>
        </w:rPr>
        <w:t>/CE</w:t>
      </w:r>
      <w:r w:rsidRPr="00233ECD">
        <w:rPr>
          <w:rFonts w:ascii="Arial" w:eastAsia="Arial" w:hAnsi="Arial" w:cs="Arial"/>
        </w:rPr>
        <w:t xml:space="preserve"> N°</w:t>
      </w:r>
      <w:r>
        <w:rPr>
          <w:rFonts w:ascii="Arial" w:eastAsia="Arial" w:hAnsi="Arial" w:cs="Arial"/>
        </w:rPr>
        <w:t>……….</w:t>
      </w:r>
      <w:r w:rsidRPr="00233ECD">
        <w:rPr>
          <w:rFonts w:ascii="Arial" w:eastAsia="Arial" w:hAnsi="Arial" w:cs="Arial"/>
        </w:rPr>
        <w:t xml:space="preserve"> domiciliado en:</w:t>
      </w:r>
      <w:r>
        <w:rPr>
          <w:rFonts w:ascii="Arial" w:eastAsia="Arial" w:hAnsi="Arial" w:cs="Arial"/>
        </w:rPr>
        <w:t>…………………..</w:t>
      </w:r>
      <w:r w:rsidRPr="00233ECD">
        <w:rPr>
          <w:rFonts w:ascii="Arial" w:eastAsia="Arial" w:hAnsi="Arial" w:cs="Arial"/>
        </w:rPr>
        <w:t>en el pleno goce de los Derechos Constitucionales y en concordancia con lo previsto en la Ley del Procedimiento Administrativo General N° 27444.</w:t>
      </w:r>
    </w:p>
    <w:p w14:paraId="1C72E1B4" w14:textId="77777777" w:rsidR="008C464F" w:rsidRPr="006E3FCA" w:rsidRDefault="008C464F" w:rsidP="008C464F">
      <w:pPr>
        <w:jc w:val="both"/>
        <w:rPr>
          <w:rFonts w:ascii="Arial" w:eastAsia="Arial" w:hAnsi="Arial" w:cs="Arial"/>
          <w:b/>
        </w:rPr>
      </w:pPr>
      <w:r w:rsidRPr="00233ECD">
        <w:rPr>
          <w:rFonts w:ascii="Arial" w:eastAsia="Arial" w:hAnsi="Arial" w:cs="Arial"/>
          <w:b/>
        </w:rPr>
        <w:t>DECLARO BAJO JURAMENTO</w:t>
      </w:r>
    </w:p>
    <w:p w14:paraId="7E498908" w14:textId="77777777" w:rsidR="008C464F" w:rsidRPr="00233ECD" w:rsidRDefault="008C464F" w:rsidP="008C464F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>Que la dirección que señalo líneas arriba es mi domicilio real y actual, donde tengo vivencia física y permanente. De comprobarse falsedad alguna, me someto a las sanciones contempladas en el Código Penal.</w:t>
      </w:r>
    </w:p>
    <w:p w14:paraId="661B0585" w14:textId="77777777" w:rsidR="008C464F" w:rsidRDefault="008C464F" w:rsidP="008C464F">
      <w:pPr>
        <w:jc w:val="both"/>
        <w:rPr>
          <w:rFonts w:ascii="Arial" w:eastAsia="Arial" w:hAnsi="Arial" w:cs="Arial"/>
        </w:rPr>
      </w:pPr>
    </w:p>
    <w:p w14:paraId="35AFA4D8" w14:textId="77777777" w:rsidR="008C464F" w:rsidRPr="00233ECD" w:rsidRDefault="008C464F" w:rsidP="008C464F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Formulo la siguiente Declaración Jurada para los fines de:  </w:t>
      </w:r>
    </w:p>
    <w:p w14:paraId="2E53D108" w14:textId="77777777" w:rsidR="008C464F" w:rsidRDefault="008C464F" w:rsidP="008C464F">
      <w:pPr>
        <w:jc w:val="both"/>
        <w:rPr>
          <w:rFonts w:ascii="Arial" w:eastAsia="Arial" w:hAnsi="Arial" w:cs="Arial"/>
        </w:rPr>
      </w:pPr>
    </w:p>
    <w:p w14:paraId="6086DC39" w14:textId="77777777" w:rsidR="008C464F" w:rsidRPr="00233ECD" w:rsidRDefault="008C464F" w:rsidP="008C464F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>Para mayor constancia y validez firmo y registro mi huella dactilar al pie del presente Certificado, para los fines correspondientes.</w:t>
      </w:r>
    </w:p>
    <w:p w14:paraId="30BB5904" w14:textId="77777777" w:rsidR="008C464F" w:rsidRPr="00233ECD" w:rsidRDefault="008C464F" w:rsidP="008C464F">
      <w:pPr>
        <w:jc w:val="both"/>
        <w:rPr>
          <w:rFonts w:ascii="Arial" w:eastAsia="Arial" w:hAnsi="Arial" w:cs="Arial"/>
        </w:rPr>
      </w:pPr>
    </w:p>
    <w:p w14:paraId="1E52ADEB" w14:textId="77777777" w:rsidR="008C464F" w:rsidRPr="001F103D" w:rsidRDefault="008C464F" w:rsidP="008C464F">
      <w:pPr>
        <w:pStyle w:val="Textoindependiente"/>
        <w:rPr>
          <w:i/>
          <w:sz w:val="20"/>
          <w:szCs w:val="20"/>
        </w:rPr>
      </w:pPr>
    </w:p>
    <w:p w14:paraId="64E6E470" w14:textId="77777777" w:rsidR="008C464F" w:rsidRPr="001501E2" w:rsidRDefault="008C464F" w:rsidP="008C464F">
      <w:pPr>
        <w:pStyle w:val="Textoindependiente"/>
        <w:rPr>
          <w:sz w:val="20"/>
          <w:szCs w:val="20"/>
          <w:u w:val="single"/>
        </w:rPr>
      </w:pPr>
    </w:p>
    <w:p w14:paraId="08D69540" w14:textId="77777777" w:rsidR="008C464F" w:rsidRDefault="008C464F" w:rsidP="008C464F">
      <w:pPr>
        <w:tabs>
          <w:tab w:val="left" w:pos="5999"/>
        </w:tabs>
        <w:spacing w:line="225" w:lineRule="exact"/>
        <w:ind w:left="78"/>
        <w:jc w:val="center"/>
        <w:rPr>
          <w:rFonts w:ascii="Arial" w:hAnsi="Arial" w:cs="Arial"/>
          <w:sz w:val="20"/>
          <w:szCs w:val="20"/>
        </w:rPr>
      </w:pPr>
    </w:p>
    <w:p w14:paraId="2B2875B1" w14:textId="77777777" w:rsidR="008C464F" w:rsidRDefault="008C464F" w:rsidP="008C464F">
      <w:pPr>
        <w:pStyle w:val="Textoindependiente"/>
        <w:spacing w:before="2"/>
        <w:rPr>
          <w:sz w:val="20"/>
          <w:szCs w:val="20"/>
        </w:rPr>
      </w:pPr>
    </w:p>
    <w:p w14:paraId="4A37DF0B" w14:textId="77777777" w:rsidR="008C464F" w:rsidRDefault="008C464F" w:rsidP="008C464F">
      <w:pPr>
        <w:pStyle w:val="Textoindependiente"/>
        <w:spacing w:before="2"/>
        <w:rPr>
          <w:sz w:val="20"/>
          <w:szCs w:val="20"/>
        </w:rPr>
      </w:pPr>
    </w:p>
    <w:p w14:paraId="5C74775F" w14:textId="77777777" w:rsidR="008C464F" w:rsidRDefault="008C464F" w:rsidP="008C464F">
      <w:pPr>
        <w:pStyle w:val="Textoindependiente"/>
        <w:spacing w:before="2"/>
        <w:rPr>
          <w:sz w:val="20"/>
          <w:szCs w:val="20"/>
        </w:rPr>
      </w:pPr>
    </w:p>
    <w:p w14:paraId="7B145133" w14:textId="77777777" w:rsidR="008C464F" w:rsidRDefault="008C464F" w:rsidP="008C464F">
      <w:pPr>
        <w:pStyle w:val="Textoindependiente"/>
        <w:spacing w:before="2"/>
        <w:rPr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C464F" w14:paraId="5BB681F3" w14:textId="77777777" w:rsidTr="00090FA2">
        <w:tc>
          <w:tcPr>
            <w:tcW w:w="9356" w:type="dxa"/>
          </w:tcPr>
          <w:p w14:paraId="557BFBA0" w14:textId="77777777" w:rsidR="008C464F" w:rsidRDefault="008C464F" w:rsidP="00090FA2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4624" behindDoc="0" locked="0" layoutInCell="1" allowOverlap="1" wp14:anchorId="763A64BC" wp14:editId="393780BA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…….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0710AC3" w14:textId="77777777" w:rsidR="008C464F" w:rsidRDefault="008C464F" w:rsidP="00090F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A44071" w14:textId="77777777" w:rsidR="008C464F" w:rsidRDefault="008C464F" w:rsidP="008C4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48D783" w14:textId="77777777" w:rsidR="008C464F" w:rsidRDefault="008C464F" w:rsidP="008C464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88099BA" w14:textId="77777777" w:rsidR="008C464F" w:rsidRDefault="008C464F" w:rsidP="008C464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389645F1" w14:textId="77777777" w:rsidR="008C464F" w:rsidRDefault="008C464F" w:rsidP="008C464F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7806126D" w14:textId="77777777" w:rsidR="008C464F" w:rsidRDefault="008C464F" w:rsidP="008C464F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: ……….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1BFDE4AC" w14:textId="77777777" w:rsidR="008C464F" w:rsidRDefault="008C464F" w:rsidP="008C464F">
      <w:pPr>
        <w:spacing w:line="240" w:lineRule="exact"/>
        <w:ind w:right="-318"/>
        <w:rPr>
          <w:rFonts w:ascii="Arial" w:hAnsi="Arial" w:cs="Arial"/>
        </w:rPr>
      </w:pPr>
    </w:p>
    <w:p w14:paraId="291CDB7C" w14:textId="531CEADA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176A9FFD" w14:textId="70886AE0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3C78F588" w14:textId="07703A73" w:rsidR="008C464F" w:rsidRDefault="008C464F" w:rsidP="00934B85">
      <w:pPr>
        <w:tabs>
          <w:tab w:val="left" w:pos="951"/>
        </w:tabs>
        <w:rPr>
          <w:rFonts w:ascii="Arial" w:hAnsi="Arial" w:cs="Arial"/>
        </w:rPr>
      </w:pPr>
    </w:p>
    <w:p w14:paraId="5979DE18" w14:textId="77777777" w:rsidR="00097811" w:rsidRDefault="00097811" w:rsidP="00934B85">
      <w:pPr>
        <w:tabs>
          <w:tab w:val="left" w:pos="951"/>
        </w:tabs>
        <w:rPr>
          <w:rFonts w:ascii="Arial" w:hAnsi="Arial" w:cs="Arial"/>
        </w:rPr>
      </w:pPr>
    </w:p>
    <w:sectPr w:rsidR="00097811" w:rsidSect="007470E4">
      <w:headerReference w:type="default" r:id="rId9"/>
      <w:footerReference w:type="default" r:id="rId10"/>
      <w:pgSz w:w="11906" w:h="16838"/>
      <w:pgMar w:top="1418" w:right="1134" w:bottom="1843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B7C4" w14:textId="77777777" w:rsidR="00C879E0" w:rsidRDefault="00C879E0">
      <w:pPr>
        <w:spacing w:after="0" w:line="240" w:lineRule="auto"/>
      </w:pPr>
      <w:r>
        <w:separator/>
      </w:r>
    </w:p>
  </w:endnote>
  <w:endnote w:type="continuationSeparator" w:id="0">
    <w:p w14:paraId="1B0BBF91" w14:textId="77777777" w:rsidR="00C879E0" w:rsidRDefault="00C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4B90" w14:textId="6A59F985" w:rsidR="001B00AB" w:rsidRPr="007E2BD3" w:rsidRDefault="005448AB" w:rsidP="001B00AB">
    <w:pPr>
      <w:spacing w:after="0" w:line="240" w:lineRule="auto"/>
      <w:jc w:val="both"/>
      <w:rPr>
        <w:rFonts w:asciiTheme="minorHAnsi" w:hAnsiTheme="minorHAnsi" w:cstheme="minorHAnsi"/>
        <w:sz w:val="18"/>
        <w:szCs w:val="20"/>
      </w:rPr>
    </w:pPr>
    <w:r>
      <w:rPr>
        <w:rFonts w:ascii="Century Gothic" w:hAnsi="Century Gothic" w:cstheme="minorHAnsi"/>
        <w:noProof/>
        <w:sz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0A4A4" wp14:editId="3E191217">
              <wp:simplePos x="0" y="0"/>
              <wp:positionH relativeFrom="column">
                <wp:posOffset>-227330</wp:posOffset>
              </wp:positionH>
              <wp:positionV relativeFrom="paragraph">
                <wp:posOffset>130810</wp:posOffset>
              </wp:positionV>
              <wp:extent cx="63881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5FF3FB5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10.3pt" to="48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A75ADD" wp14:editId="18C64806">
              <wp:simplePos x="0" y="0"/>
              <wp:positionH relativeFrom="column">
                <wp:posOffset>1905</wp:posOffset>
              </wp:positionH>
              <wp:positionV relativeFrom="paragraph">
                <wp:posOffset>-375285</wp:posOffset>
              </wp:positionV>
              <wp:extent cx="2059305" cy="1724279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52CE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lle Luis Felipe Villarán 1069</w:t>
                          </w:r>
                        </w:p>
                        <w:p w14:paraId="25F8665B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entral Telefónica +511  576 - 3920</w:t>
                          </w:r>
                        </w:p>
                        <w:p w14:paraId="457B6968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www.gob.pe/conid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75A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15pt;margin-top:-29.55pt;width:162.15pt;height:135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" filled="f" stroked="f">
              <v:textbox style="mso-fit-shape-to-text:t" inset="0,0,0,0">
                <w:txbxContent>
                  <w:p w14:paraId="2A5F52CE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alle Luis Felipe Villarán 1069</w:t>
                    </w:r>
                  </w:p>
                  <w:p w14:paraId="25F8665B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entral Telefónica +511  576 - 3920</w:t>
                    </w:r>
                  </w:p>
                  <w:p w14:paraId="457B6968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www.gob.pe/coni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D79410" wp14:editId="6357FC9B">
              <wp:simplePos x="0" y="0"/>
              <wp:positionH relativeFrom="column">
                <wp:posOffset>-11430</wp:posOffset>
              </wp:positionH>
              <wp:positionV relativeFrom="paragraph">
                <wp:posOffset>137160</wp:posOffset>
              </wp:positionV>
              <wp:extent cx="5937250" cy="1724279"/>
              <wp:effectExtent l="0" t="0" r="635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78456" w14:textId="77777777" w:rsidR="001B00AB" w:rsidRPr="00BA0977" w:rsidRDefault="005448AB" w:rsidP="001B00A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</w:pP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Esta es una copia auténtica imprimible de un documento electrónico archivado en 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>la Agencia Espacial del Perú-CONIDA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http://mdws.conida.gob.pe/validar/verifica_digital.php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 e ingresando los siguientes datos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${doc_valida_cod}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D79410" id="_x0000_s1027" type="#_x0000_t202" style="position:absolute;left:0;text-align:left;margin-left:-.9pt;margin-top:10.8pt;width:467.5pt;height:135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" filled="f" stroked="f">
              <v:textbox style="mso-fit-shape-to-text:t" inset="0,0,0,0">
                <w:txbxContent>
                  <w:p w14:paraId="2C078456" w14:textId="77777777" w:rsidR="001B00AB" w:rsidRPr="00BA0977" w:rsidRDefault="005448AB" w:rsidP="001B00AB">
                    <w:pPr>
                      <w:tabs>
                        <w:tab w:val="left" w:pos="0"/>
                      </w:tabs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</w:pP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Esta es una copia auténtica imprimible de un documento electrónico archivado en 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>la Agencia Espacial del Perú-CONIDA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http://mdws.conida.gob.pe/validar/verifica_digital.php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 e ingresando los siguientes datos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${doc_valida_cod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s-ES" w:eastAsia="es-ES"/>
      </w:rPr>
      <w:t xml:space="preserve"> </w:t>
    </w:r>
  </w:p>
  <w:p w14:paraId="7B4FC8F2" w14:textId="77777777" w:rsidR="001B00AB" w:rsidRPr="00C77804" w:rsidRDefault="001B00AB" w:rsidP="001B00AB">
    <w:pPr>
      <w:tabs>
        <w:tab w:val="left" w:pos="0"/>
      </w:tabs>
      <w:spacing w:after="0" w:line="240" w:lineRule="auto"/>
      <w:jc w:val="both"/>
      <w:rPr>
        <w:rFonts w:asciiTheme="minorHAnsi" w:hAnsiTheme="minorHAnsi" w:cstheme="minorHAnsi"/>
        <w:sz w:val="14"/>
        <w:szCs w:val="20"/>
      </w:rPr>
    </w:pPr>
  </w:p>
  <w:p w14:paraId="3EDCF303" w14:textId="77777777" w:rsidR="00E50F75" w:rsidRPr="001B00AB" w:rsidRDefault="005448AB" w:rsidP="001B00AB">
    <w:pPr>
      <w:pStyle w:val="Piedepgina"/>
    </w:pPr>
    <w:r w:rsidRPr="00694162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82BB7F" wp14:editId="4F5FD446">
              <wp:simplePos x="0" y="0"/>
              <wp:positionH relativeFrom="rightMargin">
                <wp:posOffset>-6781800</wp:posOffset>
              </wp:positionH>
              <wp:positionV relativeFrom="paragraph">
                <wp:posOffset>262890</wp:posOffset>
              </wp:positionV>
              <wp:extent cx="7438390" cy="145415"/>
              <wp:effectExtent l="0" t="0" r="10160" b="698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145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B3087" w14:textId="77777777" w:rsidR="001B00AB" w:rsidRPr="00F30D93" w:rsidRDefault="005448AB" w:rsidP="001B00AB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</w:pPr>
                          <w:r w:rsidRPr="00F30D93"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  <w:t>${doc_codigo}</w:t>
                          </w:r>
                        </w:p>
                        <w:p w14:paraId="4E81A0C1" w14:textId="77777777" w:rsidR="001B00AB" w:rsidRPr="0088514E" w:rsidRDefault="001B00AB" w:rsidP="001B00A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2BB7F" id="_x0000_s1028" type="#_x0000_t202" style="position:absolute;margin-left:-534pt;margin-top:20.7pt;width:585.7pt;height:1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" filled="f" stroked="f">
              <v:textbox inset="0,0,0,0">
                <w:txbxContent>
                  <w:p w14:paraId="5BFB3087" w14:textId="77777777" w:rsidR="001B00AB" w:rsidRPr="00F30D93" w:rsidRDefault="005448AB" w:rsidP="001B00A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</w:pPr>
                    <w:r w:rsidRPr="00F30D93"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  <w:t>${doc_codigo}</w:t>
                    </w:r>
                  </w:p>
                  <w:p w14:paraId="4E81A0C1" w14:textId="77777777" w:rsidR="001B00AB" w:rsidRPr="0088514E" w:rsidRDefault="001B00AB" w:rsidP="001B00AB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2874" w14:textId="77777777" w:rsidR="00C879E0" w:rsidRDefault="00C879E0">
      <w:pPr>
        <w:spacing w:after="0" w:line="240" w:lineRule="auto"/>
      </w:pPr>
      <w:r>
        <w:separator/>
      </w:r>
    </w:p>
  </w:footnote>
  <w:footnote w:type="continuationSeparator" w:id="0">
    <w:p w14:paraId="7C010FF1" w14:textId="77777777" w:rsidR="00C879E0" w:rsidRDefault="00C8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="-289" w:tblpY="3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567"/>
      <w:gridCol w:w="596"/>
      <w:gridCol w:w="1814"/>
      <w:gridCol w:w="1871"/>
      <w:gridCol w:w="1871"/>
    </w:tblGrid>
    <w:tr w:rsidR="00576511" w14:paraId="62B07CC8" w14:textId="77777777" w:rsidTr="00013449">
      <w:trPr>
        <w:trHeight w:hRule="exact" w:val="567"/>
      </w:trPr>
      <w:tc>
        <w:tcPr>
          <w:tcW w:w="567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2E2C2C15" w14:textId="77777777" w:rsidR="003232E9" w:rsidRPr="006954E7" w:rsidRDefault="005448AB" w:rsidP="00842A0A">
          <w:pPr>
            <w:pStyle w:val="Encabezado"/>
            <w:jc w:val="center"/>
            <w:rPr>
              <w:rFonts w:ascii="Century Gothic" w:hAnsi="Century Gothic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="Century Gothic" w:hAnsi="Century Gothic"/>
              <w:noProof/>
              <w:lang w:val="en-US" w:eastAsia="zh-CN"/>
            </w:rPr>
            <w:drawing>
              <wp:inline distT="0" distB="0" distL="0" distR="0" wp14:anchorId="00A3B31A" wp14:editId="231A955C">
                <wp:extent cx="291762" cy="347633"/>
                <wp:effectExtent l="0" t="0" r="0" b="0"/>
                <wp:docPr id="196" name="Image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Picture 1" descr="C:\Users\accapa\Desktop\sssssss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60" cy="36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DA0713"/>
          <w:tcMar>
            <w:left w:w="57" w:type="dxa"/>
            <w:right w:w="57" w:type="dxa"/>
          </w:tcMar>
          <w:vAlign w:val="center"/>
        </w:tcPr>
        <w:p w14:paraId="6FA3E270" w14:textId="77777777" w:rsidR="003232E9" w:rsidRPr="006954E7" w:rsidRDefault="005448AB" w:rsidP="00842A0A">
          <w:pPr>
            <w:pStyle w:val="Encabezado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Theme="minorHAnsi" w:hAnsiTheme="minorHAnsi" w:cstheme="minorHAnsi"/>
              <w:color w:val="FFFFFF" w:themeColor="background1"/>
              <w:sz w:val="22"/>
              <w:szCs w:val="16"/>
              <w:lang w:val="es-PE"/>
            </w:rPr>
            <w:t>PERÚ</w:t>
          </w:r>
        </w:p>
      </w:tc>
      <w:tc>
        <w:tcPr>
          <w:tcW w:w="1814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333333"/>
          <w:vAlign w:val="center"/>
        </w:tcPr>
        <w:p w14:paraId="7D32E775" w14:textId="77777777" w:rsidR="00E47E58" w:rsidRPr="0080664E" w:rsidRDefault="00E47E58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4E66E9D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Ministerio</w:t>
          </w:r>
        </w:p>
        <w:p w14:paraId="372E414C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de Defens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808080"/>
          <w:vAlign w:val="center"/>
        </w:tcPr>
        <w:p w14:paraId="048BC64C" w14:textId="77777777" w:rsidR="00E47E58" w:rsidRPr="0080664E" w:rsidRDefault="00E47E58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0143023E" w14:textId="77777777" w:rsidR="003232E9" w:rsidRPr="0080664E" w:rsidRDefault="005448AB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Agencia Espacial del Perú CONID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B2B2B2"/>
          <w:vAlign w:val="center"/>
        </w:tcPr>
        <w:p w14:paraId="02B9B395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92B114E" w14:textId="77777777" w:rsidR="003232E9" w:rsidRPr="0080664E" w:rsidRDefault="005448AB" w:rsidP="00013449">
          <w:pPr>
            <w:pStyle w:val="Encabezado"/>
            <w:spacing w:line="192" w:lineRule="auto"/>
            <w:rPr>
              <w:rFonts w:ascii="Century Gothic" w:hAnsi="Century Gothic" w:cstheme="minorHAnsi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sz w:val="16"/>
              <w:szCs w:val="16"/>
              <w:lang w:val="es-PE"/>
            </w:rPr>
            <w:t>Jefatura Institucional</w:t>
          </w:r>
        </w:p>
        <w:p w14:paraId="7443A8D2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</w:tc>
    </w:tr>
  </w:tbl>
  <w:p w14:paraId="27AFE9E3" w14:textId="77777777" w:rsidR="00E50F75" w:rsidRPr="006954E7" w:rsidRDefault="00E50F75">
    <w:pPr>
      <w:pStyle w:val="Encabezado"/>
      <w:rPr>
        <w:rFonts w:ascii="Century Gothic" w:hAnsi="Century Gothic"/>
      </w:rPr>
    </w:pPr>
  </w:p>
  <w:p w14:paraId="22AC6C27" w14:textId="77777777" w:rsidR="005B14BD" w:rsidRPr="006954E7" w:rsidRDefault="005B14BD">
    <w:pPr>
      <w:pStyle w:val="Encabezado"/>
      <w:rPr>
        <w:rFonts w:ascii="Century Gothic" w:hAnsi="Century Gothic"/>
      </w:rPr>
    </w:pPr>
  </w:p>
  <w:p w14:paraId="4BBDE0F8" w14:textId="77777777" w:rsidR="002F3C5D" w:rsidRPr="00296826" w:rsidRDefault="002F3C5D" w:rsidP="002F3C5D">
    <w:pPr>
      <w:pStyle w:val="Encabezado"/>
      <w:rPr>
        <w:rFonts w:ascii="Century Gothic" w:hAnsi="Century Gothic"/>
        <w:sz w:val="16"/>
        <w:szCs w:val="16"/>
      </w:rPr>
    </w:pPr>
  </w:p>
  <w:p w14:paraId="304DED78" w14:textId="77777777" w:rsidR="005B14BD" w:rsidRPr="002F3C5D" w:rsidRDefault="005B14BD" w:rsidP="002F3C5D">
    <w:pPr>
      <w:pStyle w:val="Encabezado"/>
      <w:tabs>
        <w:tab w:val="clear" w:pos="4419"/>
        <w:tab w:val="center" w:pos="0"/>
      </w:tabs>
      <w:jc w:val="center"/>
      <w:rPr>
        <w:rFonts w:ascii="Century Gothic" w:hAnsi="Century Gothic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A0E79"/>
    <w:multiLevelType w:val="multilevel"/>
    <w:tmpl w:val="E1120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4" w:hanging="561"/>
      </w:pPr>
      <w:rPr>
        <w:rFonts w:ascii="Arial MT" w:hAnsi="Arial MT" w:cs="Arial MT"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ascii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ascii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ascii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ascii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ascii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ascii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ascii="Arial MT" w:hAnsi="Arial MT" w:cs="Arial MT" w:hint="default"/>
      </w:rPr>
    </w:lvl>
  </w:abstractNum>
  <w:abstractNum w:abstractNumId="2" w15:restartNumberingAfterBreak="0">
    <w:nsid w:val="08A96214"/>
    <w:multiLevelType w:val="hybridMultilevel"/>
    <w:tmpl w:val="C03AEA8C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7D35D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" w15:restartNumberingAfterBreak="0">
    <w:nsid w:val="12BD7FD7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5" w15:restartNumberingAfterBreak="0">
    <w:nsid w:val="16C23CF4"/>
    <w:multiLevelType w:val="hybridMultilevel"/>
    <w:tmpl w:val="13FE707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6FF"/>
    <w:multiLevelType w:val="hybridMultilevel"/>
    <w:tmpl w:val="1454202E"/>
    <w:lvl w:ilvl="0" w:tplc="280A0019">
      <w:start w:val="1"/>
      <w:numFmt w:val="lowerLetter"/>
      <w:lvlText w:val="%1."/>
      <w:lvlJc w:val="left"/>
      <w:pPr>
        <w:ind w:left="1803" w:hanging="360"/>
      </w:pPr>
    </w:lvl>
    <w:lvl w:ilvl="1" w:tplc="280A0019">
      <w:start w:val="1"/>
      <w:numFmt w:val="lowerLetter"/>
      <w:lvlText w:val="%2."/>
      <w:lvlJc w:val="left"/>
      <w:pPr>
        <w:ind w:left="2523" w:hanging="360"/>
      </w:pPr>
    </w:lvl>
    <w:lvl w:ilvl="2" w:tplc="280A001B" w:tentative="1">
      <w:start w:val="1"/>
      <w:numFmt w:val="lowerRoman"/>
      <w:lvlText w:val="%3."/>
      <w:lvlJc w:val="right"/>
      <w:pPr>
        <w:ind w:left="3243" w:hanging="180"/>
      </w:pPr>
    </w:lvl>
    <w:lvl w:ilvl="3" w:tplc="280A000F" w:tentative="1">
      <w:start w:val="1"/>
      <w:numFmt w:val="decimal"/>
      <w:lvlText w:val="%4."/>
      <w:lvlJc w:val="left"/>
      <w:pPr>
        <w:ind w:left="3963" w:hanging="360"/>
      </w:pPr>
    </w:lvl>
    <w:lvl w:ilvl="4" w:tplc="280A0019" w:tentative="1">
      <w:start w:val="1"/>
      <w:numFmt w:val="lowerLetter"/>
      <w:lvlText w:val="%5."/>
      <w:lvlJc w:val="left"/>
      <w:pPr>
        <w:ind w:left="4683" w:hanging="360"/>
      </w:pPr>
    </w:lvl>
    <w:lvl w:ilvl="5" w:tplc="280A001B" w:tentative="1">
      <w:start w:val="1"/>
      <w:numFmt w:val="lowerRoman"/>
      <w:lvlText w:val="%6."/>
      <w:lvlJc w:val="right"/>
      <w:pPr>
        <w:ind w:left="5403" w:hanging="180"/>
      </w:pPr>
    </w:lvl>
    <w:lvl w:ilvl="6" w:tplc="280A000F" w:tentative="1">
      <w:start w:val="1"/>
      <w:numFmt w:val="decimal"/>
      <w:lvlText w:val="%7."/>
      <w:lvlJc w:val="left"/>
      <w:pPr>
        <w:ind w:left="6123" w:hanging="360"/>
      </w:pPr>
    </w:lvl>
    <w:lvl w:ilvl="7" w:tplc="280A0019" w:tentative="1">
      <w:start w:val="1"/>
      <w:numFmt w:val="lowerLetter"/>
      <w:lvlText w:val="%8."/>
      <w:lvlJc w:val="left"/>
      <w:pPr>
        <w:ind w:left="6843" w:hanging="360"/>
      </w:pPr>
    </w:lvl>
    <w:lvl w:ilvl="8" w:tplc="28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1E1701C0"/>
    <w:multiLevelType w:val="hybridMultilevel"/>
    <w:tmpl w:val="A38A646E"/>
    <w:lvl w:ilvl="0" w:tplc="366E8E40">
      <w:numFmt w:val="bullet"/>
      <w:lvlText w:val="-"/>
      <w:lvlJc w:val="left"/>
      <w:pPr>
        <w:ind w:left="252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220134E8"/>
    <w:multiLevelType w:val="hybridMultilevel"/>
    <w:tmpl w:val="B7CA32E2"/>
    <w:lvl w:ilvl="0" w:tplc="857A0A6C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E13D83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0" w15:restartNumberingAfterBreak="0">
    <w:nsid w:val="23FC4381"/>
    <w:multiLevelType w:val="multilevel"/>
    <w:tmpl w:val="8300F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CA6CD4"/>
    <w:multiLevelType w:val="hybridMultilevel"/>
    <w:tmpl w:val="83248074"/>
    <w:lvl w:ilvl="0" w:tplc="280A0019">
      <w:start w:val="1"/>
      <w:numFmt w:val="lowerLetter"/>
      <w:lvlText w:val="%1."/>
      <w:lvlJc w:val="left"/>
      <w:pPr>
        <w:ind w:left="1620" w:hanging="360"/>
      </w:p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9111B75"/>
    <w:multiLevelType w:val="hybridMultilevel"/>
    <w:tmpl w:val="26563CDC"/>
    <w:lvl w:ilvl="0" w:tplc="5E22D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9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7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9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06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23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C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5663"/>
    <w:multiLevelType w:val="hybridMultilevel"/>
    <w:tmpl w:val="29E0F356"/>
    <w:lvl w:ilvl="0" w:tplc="857A0A6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7657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5" w15:restartNumberingAfterBreak="0">
    <w:nsid w:val="2E84421F"/>
    <w:multiLevelType w:val="multilevel"/>
    <w:tmpl w:val="C03084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036F1"/>
    <w:multiLevelType w:val="hybridMultilevel"/>
    <w:tmpl w:val="ED9ABB56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7C4"/>
    <w:multiLevelType w:val="hybridMultilevel"/>
    <w:tmpl w:val="0DEC72A8"/>
    <w:lvl w:ilvl="0" w:tplc="F6E0AC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6C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9" w15:restartNumberingAfterBreak="0">
    <w:nsid w:val="4756793B"/>
    <w:multiLevelType w:val="hybridMultilevel"/>
    <w:tmpl w:val="587E5B06"/>
    <w:lvl w:ilvl="0" w:tplc="366E8E40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14799F"/>
    <w:multiLevelType w:val="hybridMultilevel"/>
    <w:tmpl w:val="DC76164C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3DE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2" w15:restartNumberingAfterBreak="0">
    <w:nsid w:val="4BA83821"/>
    <w:multiLevelType w:val="hybridMultilevel"/>
    <w:tmpl w:val="A1584500"/>
    <w:lvl w:ilvl="0" w:tplc="957405E0">
      <w:start w:val="1"/>
      <w:numFmt w:val="upperRoman"/>
      <w:lvlText w:val="%1."/>
      <w:lvlJc w:val="left"/>
      <w:pPr>
        <w:ind w:left="575" w:hanging="432"/>
      </w:pPr>
      <w:rPr>
        <w:rFonts w:ascii="Arial" w:eastAsia="Calibri" w:hAnsi="Arial" w:cs="Arial" w:hint="default"/>
        <w:b w:val="0"/>
        <w:bCs/>
        <w:w w:val="102"/>
        <w:position w:val="1"/>
        <w:sz w:val="22"/>
        <w:szCs w:val="22"/>
        <w:lang w:val="es-ES" w:eastAsia="en-US" w:bidi="ar-SA"/>
      </w:rPr>
    </w:lvl>
    <w:lvl w:ilvl="1" w:tplc="F378081A">
      <w:start w:val="1"/>
      <w:numFmt w:val="decimal"/>
      <w:lvlText w:val="%2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41781CF0">
      <w:start w:val="2"/>
      <w:numFmt w:val="lowerLetter"/>
      <w:lvlText w:val="%3."/>
      <w:lvlJc w:val="left"/>
      <w:pPr>
        <w:ind w:left="1264" w:hanging="317"/>
      </w:pPr>
      <w:rPr>
        <w:rFonts w:ascii="Calibri" w:eastAsia="Calibri" w:hAnsi="Calibri" w:cs="Calibri" w:hint="default"/>
        <w:spacing w:val="-1"/>
        <w:w w:val="99"/>
        <w:position w:val="2"/>
        <w:sz w:val="20"/>
        <w:szCs w:val="20"/>
        <w:lang w:val="es-ES" w:eastAsia="en-US" w:bidi="ar-SA"/>
      </w:rPr>
    </w:lvl>
    <w:lvl w:ilvl="3" w:tplc="8860676E">
      <w:numFmt w:val="bullet"/>
      <w:lvlText w:val="•"/>
      <w:lvlJc w:val="left"/>
      <w:pPr>
        <w:ind w:left="2347" w:hanging="317"/>
      </w:pPr>
      <w:rPr>
        <w:rFonts w:hint="default"/>
        <w:lang w:val="es-ES" w:eastAsia="en-US" w:bidi="ar-SA"/>
      </w:rPr>
    </w:lvl>
    <w:lvl w:ilvl="4" w:tplc="4238B6EA">
      <w:numFmt w:val="bullet"/>
      <w:lvlText w:val="•"/>
      <w:lvlJc w:val="left"/>
      <w:pPr>
        <w:ind w:left="3435" w:hanging="317"/>
      </w:pPr>
      <w:rPr>
        <w:rFonts w:hint="default"/>
        <w:lang w:val="es-ES" w:eastAsia="en-US" w:bidi="ar-SA"/>
      </w:rPr>
    </w:lvl>
    <w:lvl w:ilvl="5" w:tplc="D876ADA4">
      <w:numFmt w:val="bullet"/>
      <w:lvlText w:val="•"/>
      <w:lvlJc w:val="left"/>
      <w:pPr>
        <w:ind w:left="4522" w:hanging="317"/>
      </w:pPr>
      <w:rPr>
        <w:rFonts w:hint="default"/>
        <w:lang w:val="es-ES" w:eastAsia="en-US" w:bidi="ar-SA"/>
      </w:rPr>
    </w:lvl>
    <w:lvl w:ilvl="6" w:tplc="DA76921E">
      <w:numFmt w:val="bullet"/>
      <w:lvlText w:val="•"/>
      <w:lvlJc w:val="left"/>
      <w:pPr>
        <w:ind w:left="5610" w:hanging="317"/>
      </w:pPr>
      <w:rPr>
        <w:rFonts w:hint="default"/>
        <w:lang w:val="es-ES" w:eastAsia="en-US" w:bidi="ar-SA"/>
      </w:rPr>
    </w:lvl>
    <w:lvl w:ilvl="7" w:tplc="1DD249E6">
      <w:numFmt w:val="bullet"/>
      <w:lvlText w:val="•"/>
      <w:lvlJc w:val="left"/>
      <w:pPr>
        <w:ind w:left="6697" w:hanging="317"/>
      </w:pPr>
      <w:rPr>
        <w:rFonts w:hint="default"/>
        <w:lang w:val="es-ES" w:eastAsia="en-US" w:bidi="ar-SA"/>
      </w:rPr>
    </w:lvl>
    <w:lvl w:ilvl="8" w:tplc="490222D8">
      <w:numFmt w:val="bullet"/>
      <w:lvlText w:val="•"/>
      <w:lvlJc w:val="left"/>
      <w:pPr>
        <w:ind w:left="7785" w:hanging="317"/>
      </w:pPr>
      <w:rPr>
        <w:rFonts w:hint="default"/>
        <w:lang w:val="es-ES" w:eastAsia="en-US" w:bidi="ar-SA"/>
      </w:rPr>
    </w:lvl>
  </w:abstractNum>
  <w:abstractNum w:abstractNumId="23" w15:restartNumberingAfterBreak="0">
    <w:nsid w:val="4D2724A2"/>
    <w:multiLevelType w:val="multilevel"/>
    <w:tmpl w:val="2CF87CC2"/>
    <w:lvl w:ilvl="0">
      <w:start w:val="1"/>
      <w:numFmt w:val="lowerLetter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4" w15:restartNumberingAfterBreak="0">
    <w:nsid w:val="505C117A"/>
    <w:multiLevelType w:val="hybridMultilevel"/>
    <w:tmpl w:val="732A7228"/>
    <w:lvl w:ilvl="0" w:tplc="7712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3EB3A6" w:tentative="1">
      <w:start w:val="1"/>
      <w:numFmt w:val="lowerLetter"/>
      <w:lvlText w:val="%2."/>
      <w:lvlJc w:val="left"/>
      <w:pPr>
        <w:ind w:left="1440" w:hanging="360"/>
      </w:pPr>
    </w:lvl>
    <w:lvl w:ilvl="2" w:tplc="6358A7D4" w:tentative="1">
      <w:start w:val="1"/>
      <w:numFmt w:val="lowerRoman"/>
      <w:lvlText w:val="%3."/>
      <w:lvlJc w:val="right"/>
      <w:pPr>
        <w:ind w:left="2160" w:hanging="180"/>
      </w:pPr>
    </w:lvl>
    <w:lvl w:ilvl="3" w:tplc="08C4A152" w:tentative="1">
      <w:start w:val="1"/>
      <w:numFmt w:val="decimal"/>
      <w:lvlText w:val="%4."/>
      <w:lvlJc w:val="left"/>
      <w:pPr>
        <w:ind w:left="2880" w:hanging="360"/>
      </w:pPr>
    </w:lvl>
    <w:lvl w:ilvl="4" w:tplc="42AE961E" w:tentative="1">
      <w:start w:val="1"/>
      <w:numFmt w:val="lowerLetter"/>
      <w:lvlText w:val="%5."/>
      <w:lvlJc w:val="left"/>
      <w:pPr>
        <w:ind w:left="3600" w:hanging="360"/>
      </w:pPr>
    </w:lvl>
    <w:lvl w:ilvl="5" w:tplc="A100FB20" w:tentative="1">
      <w:start w:val="1"/>
      <w:numFmt w:val="lowerRoman"/>
      <w:lvlText w:val="%6."/>
      <w:lvlJc w:val="right"/>
      <w:pPr>
        <w:ind w:left="4320" w:hanging="180"/>
      </w:pPr>
    </w:lvl>
    <w:lvl w:ilvl="6" w:tplc="B554DE7A" w:tentative="1">
      <w:start w:val="1"/>
      <w:numFmt w:val="decimal"/>
      <w:lvlText w:val="%7."/>
      <w:lvlJc w:val="left"/>
      <w:pPr>
        <w:ind w:left="5040" w:hanging="360"/>
      </w:pPr>
    </w:lvl>
    <w:lvl w:ilvl="7" w:tplc="6F44FD20" w:tentative="1">
      <w:start w:val="1"/>
      <w:numFmt w:val="lowerLetter"/>
      <w:lvlText w:val="%8."/>
      <w:lvlJc w:val="left"/>
      <w:pPr>
        <w:ind w:left="5760" w:hanging="360"/>
      </w:pPr>
    </w:lvl>
    <w:lvl w:ilvl="8" w:tplc="6C48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015"/>
    <w:multiLevelType w:val="hybridMultilevel"/>
    <w:tmpl w:val="82B850A0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DD3C44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7" w15:restartNumberingAfterBreak="0">
    <w:nsid w:val="5AA53EF7"/>
    <w:multiLevelType w:val="hybridMultilevel"/>
    <w:tmpl w:val="469A13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E26"/>
    <w:multiLevelType w:val="hybridMultilevel"/>
    <w:tmpl w:val="765AE6DC"/>
    <w:lvl w:ilvl="0" w:tplc="280A0019">
      <w:start w:val="1"/>
      <w:numFmt w:val="lowerLetter"/>
      <w:lvlText w:val="%1."/>
      <w:lvlJc w:val="left"/>
      <w:pPr>
        <w:ind w:left="1514" w:hanging="360"/>
      </w:pPr>
    </w:lvl>
    <w:lvl w:ilvl="1" w:tplc="280A0019" w:tentative="1">
      <w:start w:val="1"/>
      <w:numFmt w:val="lowerLetter"/>
      <w:lvlText w:val="%2."/>
      <w:lvlJc w:val="left"/>
      <w:pPr>
        <w:ind w:left="2234" w:hanging="360"/>
      </w:pPr>
    </w:lvl>
    <w:lvl w:ilvl="2" w:tplc="280A001B" w:tentative="1">
      <w:start w:val="1"/>
      <w:numFmt w:val="lowerRoman"/>
      <w:lvlText w:val="%3."/>
      <w:lvlJc w:val="right"/>
      <w:pPr>
        <w:ind w:left="2954" w:hanging="180"/>
      </w:pPr>
    </w:lvl>
    <w:lvl w:ilvl="3" w:tplc="280A000F" w:tentative="1">
      <w:start w:val="1"/>
      <w:numFmt w:val="decimal"/>
      <w:lvlText w:val="%4."/>
      <w:lvlJc w:val="left"/>
      <w:pPr>
        <w:ind w:left="3674" w:hanging="360"/>
      </w:pPr>
    </w:lvl>
    <w:lvl w:ilvl="4" w:tplc="280A0019" w:tentative="1">
      <w:start w:val="1"/>
      <w:numFmt w:val="lowerLetter"/>
      <w:lvlText w:val="%5."/>
      <w:lvlJc w:val="left"/>
      <w:pPr>
        <w:ind w:left="4394" w:hanging="360"/>
      </w:pPr>
    </w:lvl>
    <w:lvl w:ilvl="5" w:tplc="280A001B" w:tentative="1">
      <w:start w:val="1"/>
      <w:numFmt w:val="lowerRoman"/>
      <w:lvlText w:val="%6."/>
      <w:lvlJc w:val="right"/>
      <w:pPr>
        <w:ind w:left="5114" w:hanging="180"/>
      </w:pPr>
    </w:lvl>
    <w:lvl w:ilvl="6" w:tplc="280A000F" w:tentative="1">
      <w:start w:val="1"/>
      <w:numFmt w:val="decimal"/>
      <w:lvlText w:val="%7."/>
      <w:lvlJc w:val="left"/>
      <w:pPr>
        <w:ind w:left="5834" w:hanging="360"/>
      </w:pPr>
    </w:lvl>
    <w:lvl w:ilvl="7" w:tplc="280A0019" w:tentative="1">
      <w:start w:val="1"/>
      <w:numFmt w:val="lowerLetter"/>
      <w:lvlText w:val="%8."/>
      <w:lvlJc w:val="left"/>
      <w:pPr>
        <w:ind w:left="6554" w:hanging="360"/>
      </w:pPr>
    </w:lvl>
    <w:lvl w:ilvl="8" w:tplc="2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94260DA"/>
    <w:multiLevelType w:val="multilevel"/>
    <w:tmpl w:val="0ADE482C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30" w15:restartNumberingAfterBreak="0">
    <w:nsid w:val="69924B77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1" w15:restartNumberingAfterBreak="0">
    <w:nsid w:val="6F0732D2"/>
    <w:multiLevelType w:val="hybridMultilevel"/>
    <w:tmpl w:val="D6F4D61E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F751864"/>
    <w:multiLevelType w:val="multilevel"/>
    <w:tmpl w:val="DDAE0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711624F6"/>
    <w:multiLevelType w:val="hybridMultilevel"/>
    <w:tmpl w:val="42B6BCC0"/>
    <w:lvl w:ilvl="0" w:tplc="A25C40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4FC7"/>
    <w:multiLevelType w:val="hybridMultilevel"/>
    <w:tmpl w:val="A156EB9E"/>
    <w:lvl w:ilvl="0" w:tplc="280A0019">
      <w:start w:val="1"/>
      <w:numFmt w:val="lowerLetter"/>
      <w:lvlText w:val="%1."/>
      <w:lvlJc w:val="left"/>
      <w:pPr>
        <w:ind w:left="1570" w:hanging="360"/>
      </w:p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74436D9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6" w15:restartNumberingAfterBreak="0">
    <w:nsid w:val="78732369"/>
    <w:multiLevelType w:val="hybridMultilevel"/>
    <w:tmpl w:val="03BC8C60"/>
    <w:lvl w:ilvl="0" w:tplc="B9961F44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E052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4D3F35"/>
    <w:multiLevelType w:val="multilevel"/>
    <w:tmpl w:val="CFAEDA90"/>
    <w:lvl w:ilvl="0">
      <w:start w:val="3"/>
      <w:numFmt w:val="decimal"/>
      <w:lvlText w:val="%1"/>
      <w:lvlJc w:val="left"/>
      <w:pPr>
        <w:ind w:left="1265" w:hanging="56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5" w:hanging="563"/>
      </w:pPr>
      <w:rPr>
        <w:rFonts w:ascii="Arial" w:eastAsia="Arial MT" w:hAnsi="Arial" w:cs="Arial" w:hint="default"/>
        <w:b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60" w:hanging="5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1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1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12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2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563"/>
      </w:pPr>
      <w:rPr>
        <w:rFonts w:hint="default"/>
        <w:lang w:val="es-ES" w:eastAsia="en-US" w:bidi="ar-SA"/>
      </w:rPr>
    </w:lvl>
  </w:abstractNum>
  <w:abstractNum w:abstractNumId="38" w15:restartNumberingAfterBreak="0">
    <w:nsid w:val="7B762E1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num w:numId="1">
    <w:abstractNumId w:val="24"/>
  </w:num>
  <w:num w:numId="2">
    <w:abstractNumId w:val="12"/>
  </w:num>
  <w:num w:numId="3">
    <w:abstractNumId w:val="36"/>
  </w:num>
  <w:num w:numId="4">
    <w:abstractNumId w:val="10"/>
  </w:num>
  <w:num w:numId="5">
    <w:abstractNumId w:val="13"/>
  </w:num>
  <w:num w:numId="6">
    <w:abstractNumId w:val="8"/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8">
    <w:abstractNumId w:val="30"/>
  </w:num>
  <w:num w:numId="9">
    <w:abstractNumId w:val="3"/>
  </w:num>
  <w:num w:numId="10">
    <w:abstractNumId w:val="2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29"/>
  </w:num>
  <w:num w:numId="16">
    <w:abstractNumId w:val="38"/>
  </w:num>
  <w:num w:numId="17">
    <w:abstractNumId w:val="27"/>
  </w:num>
  <w:num w:numId="18">
    <w:abstractNumId w:val="22"/>
  </w:num>
  <w:num w:numId="19">
    <w:abstractNumId w:val="33"/>
  </w:num>
  <w:num w:numId="20">
    <w:abstractNumId w:val="31"/>
  </w:num>
  <w:num w:numId="21">
    <w:abstractNumId w:val="5"/>
  </w:num>
  <w:num w:numId="22">
    <w:abstractNumId w:val="17"/>
  </w:num>
  <w:num w:numId="23">
    <w:abstractNumId w:val="28"/>
  </w:num>
  <w:num w:numId="24">
    <w:abstractNumId w:val="34"/>
  </w:num>
  <w:num w:numId="25">
    <w:abstractNumId w:val="20"/>
  </w:num>
  <w:num w:numId="26">
    <w:abstractNumId w:val="16"/>
  </w:num>
  <w:num w:numId="27">
    <w:abstractNumId w:val="19"/>
  </w:num>
  <w:num w:numId="28">
    <w:abstractNumId w:val="23"/>
  </w:num>
  <w:num w:numId="29">
    <w:abstractNumId w:val="0"/>
  </w:num>
  <w:num w:numId="30">
    <w:abstractNumId w:val="29"/>
    <w:lvlOverride w:ilvl="0">
      <w:lvl w:ilvl="0">
        <w:start w:val="1"/>
        <w:numFmt w:val="decimal"/>
        <w:lvlText w:val="%1."/>
        <w:lvlJc w:val="left"/>
        <w:pPr>
          <w:ind w:left="43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7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1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1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4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820" w:hanging="1800"/>
        </w:pPr>
        <w:rPr>
          <w:rFonts w:hint="default"/>
        </w:rPr>
      </w:lvl>
    </w:lvlOverride>
  </w:num>
  <w:num w:numId="31">
    <w:abstractNumId w:val="1"/>
  </w:num>
  <w:num w:numId="32">
    <w:abstractNumId w:val="15"/>
  </w:num>
  <w:num w:numId="33">
    <w:abstractNumId w:val="35"/>
  </w:num>
  <w:num w:numId="34">
    <w:abstractNumId w:val="18"/>
  </w:num>
  <w:num w:numId="35">
    <w:abstractNumId w:val="4"/>
  </w:num>
  <w:num w:numId="36">
    <w:abstractNumId w:val="21"/>
  </w:num>
  <w:num w:numId="37">
    <w:abstractNumId w:val="9"/>
  </w:num>
  <w:num w:numId="38">
    <w:abstractNumId w:val="32"/>
  </w:num>
  <w:num w:numId="39">
    <w:abstractNumId w:val="14"/>
  </w:num>
  <w:num w:numId="40">
    <w:abstractNumId w:val="26"/>
  </w:num>
  <w:num w:numId="41">
    <w:abstractNumId w:val="32"/>
    <w:lvlOverride w:ilvl="0">
      <w:lvl w:ilvl="0">
        <w:start w:val="5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4502" w:hanging="48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3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4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0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33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60" w:hanging="1800"/>
        </w:pPr>
        <w:rPr>
          <w:rFonts w:hint="default"/>
        </w:rPr>
      </w:lvl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C"/>
    <w:rsid w:val="00012EF8"/>
    <w:rsid w:val="00013449"/>
    <w:rsid w:val="0001575E"/>
    <w:rsid w:val="00017F0B"/>
    <w:rsid w:val="0002298A"/>
    <w:rsid w:val="00026A44"/>
    <w:rsid w:val="000611F4"/>
    <w:rsid w:val="00063763"/>
    <w:rsid w:val="00071DD6"/>
    <w:rsid w:val="00083D8C"/>
    <w:rsid w:val="00093CBE"/>
    <w:rsid w:val="00097811"/>
    <w:rsid w:val="000B2E4F"/>
    <w:rsid w:val="000B3D4D"/>
    <w:rsid w:val="000B43DD"/>
    <w:rsid w:val="000B4CEC"/>
    <w:rsid w:val="000B4D86"/>
    <w:rsid w:val="000D0C73"/>
    <w:rsid w:val="000D2D29"/>
    <w:rsid w:val="000D4F66"/>
    <w:rsid w:val="000E16C4"/>
    <w:rsid w:val="000E348B"/>
    <w:rsid w:val="000F334E"/>
    <w:rsid w:val="00132744"/>
    <w:rsid w:val="00132AA9"/>
    <w:rsid w:val="00135C27"/>
    <w:rsid w:val="00144C85"/>
    <w:rsid w:val="00155B3A"/>
    <w:rsid w:val="00164079"/>
    <w:rsid w:val="00171312"/>
    <w:rsid w:val="0017543D"/>
    <w:rsid w:val="00180A3A"/>
    <w:rsid w:val="001825E9"/>
    <w:rsid w:val="00183C79"/>
    <w:rsid w:val="00187253"/>
    <w:rsid w:val="00195AF1"/>
    <w:rsid w:val="001B00AB"/>
    <w:rsid w:val="001B14E5"/>
    <w:rsid w:val="001B539D"/>
    <w:rsid w:val="001C76D6"/>
    <w:rsid w:val="001D0139"/>
    <w:rsid w:val="002119AA"/>
    <w:rsid w:val="0021235F"/>
    <w:rsid w:val="0022643E"/>
    <w:rsid w:val="00235E65"/>
    <w:rsid w:val="00242E33"/>
    <w:rsid w:val="00244BC3"/>
    <w:rsid w:val="0024731B"/>
    <w:rsid w:val="00276C18"/>
    <w:rsid w:val="00282EAF"/>
    <w:rsid w:val="00291868"/>
    <w:rsid w:val="00296826"/>
    <w:rsid w:val="00297B13"/>
    <w:rsid w:val="002B38AD"/>
    <w:rsid w:val="002C7D93"/>
    <w:rsid w:val="002D1BB5"/>
    <w:rsid w:val="002E2E2C"/>
    <w:rsid w:val="002F3C5D"/>
    <w:rsid w:val="002F6736"/>
    <w:rsid w:val="002F686E"/>
    <w:rsid w:val="002F77E8"/>
    <w:rsid w:val="003023C8"/>
    <w:rsid w:val="003232E9"/>
    <w:rsid w:val="00352484"/>
    <w:rsid w:val="00354A4B"/>
    <w:rsid w:val="00380959"/>
    <w:rsid w:val="00393AB5"/>
    <w:rsid w:val="003A2A45"/>
    <w:rsid w:val="003A531F"/>
    <w:rsid w:val="003D0085"/>
    <w:rsid w:val="003F4D22"/>
    <w:rsid w:val="003F5657"/>
    <w:rsid w:val="00402084"/>
    <w:rsid w:val="00402B87"/>
    <w:rsid w:val="0040342F"/>
    <w:rsid w:val="0040629F"/>
    <w:rsid w:val="00414322"/>
    <w:rsid w:val="00415F6E"/>
    <w:rsid w:val="00416990"/>
    <w:rsid w:val="0042515E"/>
    <w:rsid w:val="0042631F"/>
    <w:rsid w:val="00445770"/>
    <w:rsid w:val="00456E37"/>
    <w:rsid w:val="004631DD"/>
    <w:rsid w:val="004653DE"/>
    <w:rsid w:val="00465D24"/>
    <w:rsid w:val="00472CBF"/>
    <w:rsid w:val="004738E6"/>
    <w:rsid w:val="004745A8"/>
    <w:rsid w:val="00484006"/>
    <w:rsid w:val="00484D14"/>
    <w:rsid w:val="00491550"/>
    <w:rsid w:val="0049207C"/>
    <w:rsid w:val="00493089"/>
    <w:rsid w:val="00496A8F"/>
    <w:rsid w:val="004A3A22"/>
    <w:rsid w:val="004A5A30"/>
    <w:rsid w:val="004B6CA6"/>
    <w:rsid w:val="004C01AF"/>
    <w:rsid w:val="004C7277"/>
    <w:rsid w:val="004C774F"/>
    <w:rsid w:val="004C795A"/>
    <w:rsid w:val="004D1F9D"/>
    <w:rsid w:val="004D26C0"/>
    <w:rsid w:val="005074BD"/>
    <w:rsid w:val="00515563"/>
    <w:rsid w:val="005227DD"/>
    <w:rsid w:val="00534E1A"/>
    <w:rsid w:val="005448AB"/>
    <w:rsid w:val="0056335D"/>
    <w:rsid w:val="0056399B"/>
    <w:rsid w:val="005664D2"/>
    <w:rsid w:val="005721D3"/>
    <w:rsid w:val="00576511"/>
    <w:rsid w:val="00586658"/>
    <w:rsid w:val="005908C7"/>
    <w:rsid w:val="00591F89"/>
    <w:rsid w:val="0059712C"/>
    <w:rsid w:val="005A063C"/>
    <w:rsid w:val="005B14BD"/>
    <w:rsid w:val="005B419A"/>
    <w:rsid w:val="005C1705"/>
    <w:rsid w:val="005C6246"/>
    <w:rsid w:val="005E4DB1"/>
    <w:rsid w:val="005F1F8B"/>
    <w:rsid w:val="005F2F4A"/>
    <w:rsid w:val="0060463B"/>
    <w:rsid w:val="0061182C"/>
    <w:rsid w:val="00622E28"/>
    <w:rsid w:val="00651EED"/>
    <w:rsid w:val="00655B7F"/>
    <w:rsid w:val="00655E4A"/>
    <w:rsid w:val="006579F0"/>
    <w:rsid w:val="00670147"/>
    <w:rsid w:val="006812D3"/>
    <w:rsid w:val="006858E0"/>
    <w:rsid w:val="00694162"/>
    <w:rsid w:val="00694B61"/>
    <w:rsid w:val="006954E7"/>
    <w:rsid w:val="006D52B3"/>
    <w:rsid w:val="006E2877"/>
    <w:rsid w:val="006E3A56"/>
    <w:rsid w:val="006E4FBF"/>
    <w:rsid w:val="006F78B9"/>
    <w:rsid w:val="00706454"/>
    <w:rsid w:val="007147D6"/>
    <w:rsid w:val="00724C4E"/>
    <w:rsid w:val="00732B6B"/>
    <w:rsid w:val="00735A85"/>
    <w:rsid w:val="007376D4"/>
    <w:rsid w:val="007470E4"/>
    <w:rsid w:val="00761620"/>
    <w:rsid w:val="00762CD7"/>
    <w:rsid w:val="00766838"/>
    <w:rsid w:val="00773253"/>
    <w:rsid w:val="00776CB2"/>
    <w:rsid w:val="00781C22"/>
    <w:rsid w:val="00787F76"/>
    <w:rsid w:val="007924EF"/>
    <w:rsid w:val="00794E4E"/>
    <w:rsid w:val="007B091B"/>
    <w:rsid w:val="007D0AF7"/>
    <w:rsid w:val="007E219E"/>
    <w:rsid w:val="007E2BD3"/>
    <w:rsid w:val="007E76A0"/>
    <w:rsid w:val="007F2506"/>
    <w:rsid w:val="007F7379"/>
    <w:rsid w:val="0080664E"/>
    <w:rsid w:val="008078CD"/>
    <w:rsid w:val="00820604"/>
    <w:rsid w:val="008249CA"/>
    <w:rsid w:val="00842A0A"/>
    <w:rsid w:val="008532FA"/>
    <w:rsid w:val="00853A21"/>
    <w:rsid w:val="008555DC"/>
    <w:rsid w:val="008635DE"/>
    <w:rsid w:val="008661C7"/>
    <w:rsid w:val="00876B52"/>
    <w:rsid w:val="00881293"/>
    <w:rsid w:val="0088514E"/>
    <w:rsid w:val="008A3A86"/>
    <w:rsid w:val="008B040E"/>
    <w:rsid w:val="008B0FA4"/>
    <w:rsid w:val="008C1C92"/>
    <w:rsid w:val="008C464F"/>
    <w:rsid w:val="008D14ED"/>
    <w:rsid w:val="008D191D"/>
    <w:rsid w:val="008F0887"/>
    <w:rsid w:val="008F75D3"/>
    <w:rsid w:val="00911A02"/>
    <w:rsid w:val="00914611"/>
    <w:rsid w:val="009279A1"/>
    <w:rsid w:val="00934B85"/>
    <w:rsid w:val="0093687C"/>
    <w:rsid w:val="009407ED"/>
    <w:rsid w:val="00942B18"/>
    <w:rsid w:val="00946130"/>
    <w:rsid w:val="00947F73"/>
    <w:rsid w:val="0095029C"/>
    <w:rsid w:val="00963BD1"/>
    <w:rsid w:val="0097769F"/>
    <w:rsid w:val="0098663E"/>
    <w:rsid w:val="0099220E"/>
    <w:rsid w:val="009C05D0"/>
    <w:rsid w:val="009D54A5"/>
    <w:rsid w:val="009E33C6"/>
    <w:rsid w:val="009E4E1F"/>
    <w:rsid w:val="00A0384F"/>
    <w:rsid w:val="00A14B4A"/>
    <w:rsid w:val="00A212CA"/>
    <w:rsid w:val="00A21732"/>
    <w:rsid w:val="00A351A1"/>
    <w:rsid w:val="00A82101"/>
    <w:rsid w:val="00A82A30"/>
    <w:rsid w:val="00A912C4"/>
    <w:rsid w:val="00A95087"/>
    <w:rsid w:val="00AA1136"/>
    <w:rsid w:val="00AE6623"/>
    <w:rsid w:val="00AF16DA"/>
    <w:rsid w:val="00AF3EF8"/>
    <w:rsid w:val="00B00594"/>
    <w:rsid w:val="00B07A5E"/>
    <w:rsid w:val="00B15EA4"/>
    <w:rsid w:val="00B40725"/>
    <w:rsid w:val="00B424C4"/>
    <w:rsid w:val="00B50418"/>
    <w:rsid w:val="00B63173"/>
    <w:rsid w:val="00B678FC"/>
    <w:rsid w:val="00B87885"/>
    <w:rsid w:val="00B91AC3"/>
    <w:rsid w:val="00B96F4E"/>
    <w:rsid w:val="00BA0977"/>
    <w:rsid w:val="00BC6AA0"/>
    <w:rsid w:val="00BF45BD"/>
    <w:rsid w:val="00C10AAA"/>
    <w:rsid w:val="00C16512"/>
    <w:rsid w:val="00C219D0"/>
    <w:rsid w:val="00C2750A"/>
    <w:rsid w:val="00C3653C"/>
    <w:rsid w:val="00C63AF4"/>
    <w:rsid w:val="00C77804"/>
    <w:rsid w:val="00C879E0"/>
    <w:rsid w:val="00CA0522"/>
    <w:rsid w:val="00CA29A4"/>
    <w:rsid w:val="00CA3C0A"/>
    <w:rsid w:val="00CC0BC2"/>
    <w:rsid w:val="00CC62E1"/>
    <w:rsid w:val="00CF043C"/>
    <w:rsid w:val="00CF5403"/>
    <w:rsid w:val="00D01F07"/>
    <w:rsid w:val="00D04DD5"/>
    <w:rsid w:val="00D06D86"/>
    <w:rsid w:val="00D10202"/>
    <w:rsid w:val="00D12794"/>
    <w:rsid w:val="00D16509"/>
    <w:rsid w:val="00D172AD"/>
    <w:rsid w:val="00D31F1A"/>
    <w:rsid w:val="00D36101"/>
    <w:rsid w:val="00D4609E"/>
    <w:rsid w:val="00D51EFF"/>
    <w:rsid w:val="00D52E84"/>
    <w:rsid w:val="00D56AB7"/>
    <w:rsid w:val="00D76749"/>
    <w:rsid w:val="00DA2A3C"/>
    <w:rsid w:val="00DB418E"/>
    <w:rsid w:val="00DB571C"/>
    <w:rsid w:val="00DB6CB6"/>
    <w:rsid w:val="00DB7D9E"/>
    <w:rsid w:val="00DC7028"/>
    <w:rsid w:val="00DE1888"/>
    <w:rsid w:val="00E069E1"/>
    <w:rsid w:val="00E12F03"/>
    <w:rsid w:val="00E17D95"/>
    <w:rsid w:val="00E23842"/>
    <w:rsid w:val="00E3050A"/>
    <w:rsid w:val="00E31161"/>
    <w:rsid w:val="00E328A9"/>
    <w:rsid w:val="00E33405"/>
    <w:rsid w:val="00E35CED"/>
    <w:rsid w:val="00E47E58"/>
    <w:rsid w:val="00E50F75"/>
    <w:rsid w:val="00E66D8C"/>
    <w:rsid w:val="00E70491"/>
    <w:rsid w:val="00EA59A7"/>
    <w:rsid w:val="00EB0745"/>
    <w:rsid w:val="00EB3964"/>
    <w:rsid w:val="00EB74B4"/>
    <w:rsid w:val="00EC24CD"/>
    <w:rsid w:val="00ED2CCF"/>
    <w:rsid w:val="00EE001F"/>
    <w:rsid w:val="00EE3119"/>
    <w:rsid w:val="00EF175F"/>
    <w:rsid w:val="00EF2116"/>
    <w:rsid w:val="00EF2CD3"/>
    <w:rsid w:val="00F04F08"/>
    <w:rsid w:val="00F24CBD"/>
    <w:rsid w:val="00F25C48"/>
    <w:rsid w:val="00F30D93"/>
    <w:rsid w:val="00F64FCE"/>
    <w:rsid w:val="00F73462"/>
    <w:rsid w:val="00F74841"/>
    <w:rsid w:val="00F83718"/>
    <w:rsid w:val="00F90F2C"/>
    <w:rsid w:val="00F979E1"/>
    <w:rsid w:val="00FA2282"/>
    <w:rsid w:val="00FB0B8D"/>
    <w:rsid w:val="00FB7C04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81AE79"/>
  <w15:docId w15:val="{0B9ACF4F-E920-4B5A-9CE9-9A7BB414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2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1651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16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51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16512"/>
    <w:pPr>
      <w:keepNext/>
      <w:numPr>
        <w:numId w:val="3"/>
      </w:numPr>
      <w:tabs>
        <w:tab w:val="clear" w:pos="720"/>
        <w:tab w:val="num" w:pos="540"/>
      </w:tabs>
      <w:spacing w:after="0" w:line="240" w:lineRule="auto"/>
      <w:ind w:left="540" w:hanging="540"/>
      <w:jc w:val="both"/>
      <w:outlineLvl w:val="7"/>
    </w:pPr>
    <w:rPr>
      <w:rFonts w:ascii="Arial" w:eastAsia="Times New Roman" w:hAnsi="Arial" w:cs="Arial"/>
      <w:b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16512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18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118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Textoennegrita">
    <w:name w:val="Strong"/>
    <w:uiPriority w:val="22"/>
    <w:qFormat/>
    <w:rsid w:val="0061182C"/>
    <w:rPr>
      <w:b/>
      <w:bCs/>
    </w:rPr>
  </w:style>
  <w:style w:type="paragraph" w:styleId="Prrafodelista">
    <w:name w:val="List Paragraph"/>
    <w:aliases w:val="Cuadro 2-1,Footnote,Ha,List Paragraph1,Párrafo de lista2,fuente"/>
    <w:basedOn w:val="Normal"/>
    <w:link w:val="PrrafodelistaCar"/>
    <w:qFormat/>
    <w:rsid w:val="0061182C"/>
    <w:pPr>
      <w:ind w:left="720"/>
      <w:contextualSpacing/>
    </w:pPr>
  </w:style>
  <w:style w:type="character" w:styleId="Hipervnculo">
    <w:name w:val="Hyperlink"/>
    <w:uiPriority w:val="99"/>
    <w:unhideWhenUsed/>
    <w:rsid w:val="0061182C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91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8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91F89"/>
    <w:pPr>
      <w:spacing w:after="0" w:line="240" w:lineRule="auto"/>
    </w:pPr>
  </w:style>
  <w:style w:type="paragraph" w:styleId="Textodeglobo">
    <w:name w:val="Balloon Text"/>
    <w:basedOn w:val="Normal"/>
    <w:link w:val="TextodegloboCar"/>
    <w:unhideWhenUsed/>
    <w:rsid w:val="00B0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059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2-1 Car,Footnote Car,Ha Car,List Paragraph1 Car,Párrafo de lista2 Car,fuente Car"/>
    <w:link w:val="Prrafodelista"/>
    <w:uiPriority w:val="34"/>
    <w:rsid w:val="005B14BD"/>
    <w:rPr>
      <w:rFonts w:ascii="Calibri" w:eastAsia="Calibri" w:hAnsi="Calibri" w:cs="Times New Roman"/>
    </w:rPr>
  </w:style>
  <w:style w:type="character" w:customStyle="1" w:styleId="Ninguno">
    <w:name w:val="Ninguno"/>
    <w:rsid w:val="006954E7"/>
    <w:rPr>
      <w:lang w:val="es-ES_tradnl"/>
    </w:rPr>
  </w:style>
  <w:style w:type="paragraph" w:customStyle="1" w:styleId="CuerpoA">
    <w:name w:val="Cuerpo A"/>
    <w:rsid w:val="006954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16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165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C1651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16512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1651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C16512"/>
    <w:pPr>
      <w:spacing w:after="0" w:line="240" w:lineRule="auto"/>
      <w:ind w:left="540"/>
      <w:jc w:val="both"/>
    </w:pPr>
    <w:rPr>
      <w:rFonts w:ascii="Frutiger 45 Light" w:eastAsia="Times New Roman" w:hAnsi="Frutiger 45 Light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512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6512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16512"/>
    <w:pPr>
      <w:spacing w:after="0" w:line="240" w:lineRule="auto"/>
      <w:ind w:left="540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16512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16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16512"/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NormalWeb">
    <w:name w:val="Normal (Web)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C16512"/>
    <w:pPr>
      <w:widowControl w:val="0"/>
      <w:tabs>
        <w:tab w:val="left" w:pos="426"/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left="1418" w:hanging="1418"/>
      <w:jc w:val="both"/>
      <w:textAlignment w:val="baseline"/>
    </w:pPr>
    <w:rPr>
      <w:rFonts w:ascii="Arial" w:eastAsia="Times New Roman" w:hAnsi="Arial"/>
      <w:spacing w:val="-3"/>
      <w:szCs w:val="20"/>
      <w:lang w:val="es-ES_tradnl" w:eastAsia="es-ES"/>
    </w:rPr>
  </w:style>
  <w:style w:type="character" w:styleId="Nmerodepgina">
    <w:name w:val="page number"/>
    <w:basedOn w:val="Fuentedeprrafopredeter"/>
    <w:rsid w:val="00C16512"/>
  </w:style>
  <w:style w:type="character" w:styleId="nfasis">
    <w:name w:val="Emphasis"/>
    <w:qFormat/>
    <w:rsid w:val="00C16512"/>
    <w:rPr>
      <w:i/>
      <w:iCs/>
    </w:rPr>
  </w:style>
  <w:style w:type="paragraph" w:customStyle="1" w:styleId="story-contentsfont-paragraph">
    <w:name w:val="story-contents__font-paragraph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16512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PE" w:eastAsia="es-PE"/>
    </w:rPr>
  </w:style>
  <w:style w:type="paragraph" w:styleId="Ttulo">
    <w:name w:val="Title"/>
    <w:basedOn w:val="Normal"/>
    <w:next w:val="Normal"/>
    <w:link w:val="TtuloCar"/>
    <w:qFormat/>
    <w:rsid w:val="00C16512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6512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C16512"/>
    <w:pPr>
      <w:tabs>
        <w:tab w:val="left" w:pos="660"/>
        <w:tab w:val="right" w:leader="dot" w:pos="8494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C16512"/>
    <w:rPr>
      <w:color w:val="800080"/>
      <w:u w:val="single"/>
    </w:rPr>
  </w:style>
  <w:style w:type="paragraph" w:customStyle="1" w:styleId="msonormal0">
    <w:name w:val="msonormal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font6">
    <w:name w:val="font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63">
    <w:name w:val="xl63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64">
    <w:name w:val="xl6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5">
    <w:name w:val="xl65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66">
    <w:name w:val="xl6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7">
    <w:name w:val="xl6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8">
    <w:name w:val="xl6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9">
    <w:name w:val="xl6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0">
    <w:name w:val="xl70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1">
    <w:name w:val="xl71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2">
    <w:name w:val="xl72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3">
    <w:name w:val="xl7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4">
    <w:name w:val="xl74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5">
    <w:name w:val="xl75"/>
    <w:basedOn w:val="Normal"/>
    <w:rsid w:val="00C1651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7">
    <w:name w:val="xl7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8">
    <w:name w:val="xl78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9">
    <w:name w:val="xl79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0">
    <w:name w:val="xl80"/>
    <w:basedOn w:val="Normal"/>
    <w:rsid w:val="00C1651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1">
    <w:name w:val="xl81"/>
    <w:basedOn w:val="Normal"/>
    <w:rsid w:val="00C1651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2">
    <w:name w:val="xl82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3">
    <w:name w:val="xl83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5">
    <w:name w:val="xl8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8">
    <w:name w:val="xl88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9">
    <w:name w:val="xl8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0">
    <w:name w:val="xl90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1">
    <w:name w:val="xl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3">
    <w:name w:val="xl9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5">
    <w:name w:val="xl95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8">
    <w:name w:val="xl98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9">
    <w:name w:val="xl9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0">
    <w:name w:val="xl100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1">
    <w:name w:val="xl10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2">
    <w:name w:val="xl102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3">
    <w:name w:val="xl103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4">
    <w:name w:val="xl10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5">
    <w:name w:val="xl105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6">
    <w:name w:val="xl106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7">
    <w:name w:val="xl107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8">
    <w:name w:val="xl10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9">
    <w:name w:val="xl109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10">
    <w:name w:val="xl110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11">
    <w:name w:val="xl11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2">
    <w:name w:val="xl112"/>
    <w:basedOn w:val="Normal"/>
    <w:rsid w:val="00C1651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3">
    <w:name w:val="xl11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4">
    <w:name w:val="xl11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5">
    <w:name w:val="xl11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6">
    <w:name w:val="xl116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7">
    <w:name w:val="xl117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8">
    <w:name w:val="xl118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19">
    <w:name w:val="xl119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20">
    <w:name w:val="xl120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1">
    <w:name w:val="xl12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2">
    <w:name w:val="xl122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3">
    <w:name w:val="xl123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4">
    <w:name w:val="xl124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5">
    <w:name w:val="xl125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6">
    <w:name w:val="xl126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7">
    <w:name w:val="xl127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8">
    <w:name w:val="xl128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9">
    <w:name w:val="xl129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0">
    <w:name w:val="xl130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1">
    <w:name w:val="xl13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2">
    <w:name w:val="xl1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3">
    <w:name w:val="xl133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4">
    <w:name w:val="xl13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5">
    <w:name w:val="xl135"/>
    <w:basedOn w:val="Normal"/>
    <w:rsid w:val="00C165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8">
    <w:name w:val="xl138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9">
    <w:name w:val="xl13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1">
    <w:name w:val="xl14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2">
    <w:name w:val="xl14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4">
    <w:name w:val="xl14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5">
    <w:name w:val="xl14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6">
    <w:name w:val="xl14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7">
    <w:name w:val="xl147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8">
    <w:name w:val="xl14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9">
    <w:name w:val="xl14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0">
    <w:name w:val="xl150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3">
    <w:name w:val="xl15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4">
    <w:name w:val="xl15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5">
    <w:name w:val="xl15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6">
    <w:name w:val="xl156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8">
    <w:name w:val="xl158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0">
    <w:name w:val="xl16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C16512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C1651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4">
    <w:name w:val="xl164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5">
    <w:name w:val="xl165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6">
    <w:name w:val="xl166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7">
    <w:name w:val="xl167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8">
    <w:name w:val="xl168"/>
    <w:basedOn w:val="Normal"/>
    <w:rsid w:val="00C165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69">
    <w:name w:val="xl169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0">
    <w:name w:val="xl170"/>
    <w:basedOn w:val="Normal"/>
    <w:rsid w:val="00C165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1">
    <w:name w:val="xl171"/>
    <w:basedOn w:val="Normal"/>
    <w:rsid w:val="00C165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2">
    <w:name w:val="xl172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3">
    <w:name w:val="xl173"/>
    <w:basedOn w:val="Normal"/>
    <w:rsid w:val="00C165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4">
    <w:name w:val="xl17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5">
    <w:name w:val="xl175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6">
    <w:name w:val="xl176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7">
    <w:name w:val="xl177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8">
    <w:name w:val="xl178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9">
    <w:name w:val="xl179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0">
    <w:name w:val="xl18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1">
    <w:name w:val="xl181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2">
    <w:name w:val="xl182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3">
    <w:name w:val="xl183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4">
    <w:name w:val="xl18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5">
    <w:name w:val="xl18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6">
    <w:name w:val="xl18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7">
    <w:name w:val="xl18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8">
    <w:name w:val="xl18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9">
    <w:name w:val="xl18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C165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1">
    <w:name w:val="xl1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C1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5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165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6512"/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C16512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ont7">
    <w:name w:val="font7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es-PE"/>
    </w:rPr>
  </w:style>
  <w:style w:type="paragraph" w:customStyle="1" w:styleId="font8">
    <w:name w:val="font8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es-PE"/>
    </w:rPr>
  </w:style>
  <w:style w:type="paragraph" w:customStyle="1" w:styleId="font9">
    <w:name w:val="font9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lang w:eastAsia="es-PE"/>
    </w:rPr>
  </w:style>
  <w:style w:type="paragraph" w:customStyle="1" w:styleId="font10">
    <w:name w:val="font10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es-PE"/>
    </w:rPr>
  </w:style>
  <w:style w:type="paragraph" w:customStyle="1" w:styleId="font11">
    <w:name w:val="font11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font12">
    <w:name w:val="font12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xl192">
    <w:name w:val="xl192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3">
    <w:name w:val="xl193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4">
    <w:name w:val="xl194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5">
    <w:name w:val="xl195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6">
    <w:name w:val="xl196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7">
    <w:name w:val="xl197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8">
    <w:name w:val="xl19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9">
    <w:name w:val="xl199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0">
    <w:name w:val="xl200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1">
    <w:name w:val="xl201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2">
    <w:name w:val="xl202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3">
    <w:name w:val="xl20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C16512"/>
    <w:pPr>
      <w:pBdr>
        <w:top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5">
    <w:name w:val="xl20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6">
    <w:name w:val="xl206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8">
    <w:name w:val="xl208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9">
    <w:name w:val="xl209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0">
    <w:name w:val="xl21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11">
    <w:name w:val="xl21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2">
    <w:name w:val="xl212"/>
    <w:basedOn w:val="Normal"/>
    <w:rsid w:val="00C16512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es-PE"/>
    </w:rPr>
  </w:style>
  <w:style w:type="paragraph" w:customStyle="1" w:styleId="xl213">
    <w:name w:val="xl21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4">
    <w:name w:val="xl214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5">
    <w:name w:val="xl21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6">
    <w:name w:val="xl216"/>
    <w:basedOn w:val="Normal"/>
    <w:rsid w:val="00C1651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es-PE"/>
    </w:rPr>
  </w:style>
  <w:style w:type="paragraph" w:customStyle="1" w:styleId="xl217">
    <w:name w:val="xl21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18">
    <w:name w:val="xl21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9">
    <w:name w:val="xl21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20">
    <w:name w:val="xl220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1">
    <w:name w:val="xl221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2">
    <w:name w:val="xl222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3">
    <w:name w:val="xl223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4">
    <w:name w:val="xl224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5">
    <w:name w:val="xl225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6">
    <w:name w:val="xl226"/>
    <w:basedOn w:val="Normal"/>
    <w:rsid w:val="00C16512"/>
    <w:pPr>
      <w:pBdr>
        <w:top w:val="single" w:sz="4" w:space="0" w:color="BFBFBF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29">
    <w:name w:val="xl22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30">
    <w:name w:val="xl23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1">
    <w:name w:val="xl23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2">
    <w:name w:val="xl2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3">
    <w:name w:val="xl23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4">
    <w:name w:val="xl234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5">
    <w:name w:val="xl235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6">
    <w:name w:val="xl236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7">
    <w:name w:val="xl23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8">
    <w:name w:val="xl23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9">
    <w:name w:val="xl23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0">
    <w:name w:val="xl24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1">
    <w:name w:val="xl24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42">
    <w:name w:val="xl242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3">
    <w:name w:val="xl243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4">
    <w:name w:val="xl244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9DE-A60B-4D06-9CB1-3F5EC2A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 AGUIRRE Lorena Brenda</dc:creator>
  <cp:lastModifiedBy>Karmari Granadillo Marin</cp:lastModifiedBy>
  <cp:revision>9</cp:revision>
  <cp:lastPrinted>2022-07-04T14:04:00Z</cp:lastPrinted>
  <dcterms:created xsi:type="dcterms:W3CDTF">2024-07-02T20:32:00Z</dcterms:created>
  <dcterms:modified xsi:type="dcterms:W3CDTF">2026-03-04T21:10:00Z</dcterms:modified>
</cp:coreProperties>
</file>